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1102C" w14:textId="102F3FBC" w:rsidR="00B03322" w:rsidRDefault="0056115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65F7FD" wp14:editId="5CAC872B">
                <wp:simplePos x="0" y="0"/>
                <wp:positionH relativeFrom="page">
                  <wp:posOffset>6515100</wp:posOffset>
                </wp:positionH>
                <wp:positionV relativeFrom="page">
                  <wp:posOffset>990600</wp:posOffset>
                </wp:positionV>
                <wp:extent cx="2853690" cy="2724150"/>
                <wp:effectExtent l="38100" t="19050" r="60960" b="95250"/>
                <wp:wrapThrough wrapText="bothSides">
                  <wp:wrapPolygon edited="0">
                    <wp:start x="2307" y="-151"/>
                    <wp:lineTo x="-288" y="0"/>
                    <wp:lineTo x="-288" y="20845"/>
                    <wp:lineTo x="2740" y="22204"/>
                    <wp:lineTo x="18889" y="22204"/>
                    <wp:lineTo x="20187" y="21751"/>
                    <wp:lineTo x="21917" y="19485"/>
                    <wp:lineTo x="21917" y="2266"/>
                    <wp:lineTo x="20043" y="453"/>
                    <wp:lineTo x="19322" y="-151"/>
                    <wp:lineTo x="2307" y="-151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690" cy="2724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7D634" id="Rounded Rectangle 7" o:spid="_x0000_s1026" style="position:absolute;margin-left:513pt;margin-top:78pt;width:224.7pt;height:214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7A9416" wp14:editId="6595E5A6">
                <wp:simplePos x="0" y="0"/>
                <wp:positionH relativeFrom="margin">
                  <wp:posOffset>2619375</wp:posOffset>
                </wp:positionH>
                <wp:positionV relativeFrom="page">
                  <wp:posOffset>1009650</wp:posOffset>
                </wp:positionV>
                <wp:extent cx="3187700" cy="2714625"/>
                <wp:effectExtent l="38100" t="19050" r="50800" b="104775"/>
                <wp:wrapThrough wrapText="bothSides">
                  <wp:wrapPolygon edited="0">
                    <wp:start x="2065" y="-152"/>
                    <wp:lineTo x="-258" y="0"/>
                    <wp:lineTo x="-258" y="20918"/>
                    <wp:lineTo x="2453" y="22282"/>
                    <wp:lineTo x="19104" y="22282"/>
                    <wp:lineTo x="20266" y="21827"/>
                    <wp:lineTo x="21815" y="19554"/>
                    <wp:lineTo x="21815" y="2274"/>
                    <wp:lineTo x="20137" y="455"/>
                    <wp:lineTo x="19492" y="-152"/>
                    <wp:lineTo x="2065" y="-152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2714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3A8C5" id="Rounded Rectangle 6" o:spid="_x0000_s1026" style="position:absolute;margin-left:206.25pt;margin-top:79.5pt;width:251pt;height:213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" filled="f" strokecolor="black [3213]">
                <v:shadow on="t" color="black" opacity="22937f" origin=",.5" offset="0,.63889mm"/>
                <w10:wrap type="through"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9E6E05" wp14:editId="41CA9653">
                <wp:simplePos x="0" y="0"/>
                <wp:positionH relativeFrom="page">
                  <wp:posOffset>3314699</wp:posOffset>
                </wp:positionH>
                <wp:positionV relativeFrom="page">
                  <wp:posOffset>3771900</wp:posOffset>
                </wp:positionV>
                <wp:extent cx="6283325" cy="2105025"/>
                <wp:effectExtent l="57150" t="19050" r="79375" b="104775"/>
                <wp:wrapThrough wrapText="bothSides">
                  <wp:wrapPolygon edited="0">
                    <wp:start x="786" y="-195"/>
                    <wp:lineTo x="-196" y="0"/>
                    <wp:lineTo x="-196" y="20916"/>
                    <wp:lineTo x="917" y="22480"/>
                    <wp:lineTo x="20694" y="22480"/>
                    <wp:lineTo x="21218" y="21893"/>
                    <wp:lineTo x="21807" y="18961"/>
                    <wp:lineTo x="21807" y="2932"/>
                    <wp:lineTo x="20956" y="195"/>
                    <wp:lineTo x="20825" y="-195"/>
                    <wp:lineTo x="786" y="-195"/>
                  </wp:wrapPolygon>
                </wp:wrapThrough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21050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B86CD" id="Rounded Rectangle 52" o:spid="_x0000_s1026" style="position:absolute;margin-left:261pt;margin-top:297pt;width:494.75pt;height:165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" filled="f" strokecolor="windowText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E97EE7">
        <w:rPr>
          <w:noProof/>
        </w:rPr>
        <w:drawing>
          <wp:anchor distT="0" distB="0" distL="114300" distR="114300" simplePos="0" relativeHeight="251708416" behindDoc="0" locked="0" layoutInCell="1" allowOverlap="1" wp14:anchorId="16DE8BFF" wp14:editId="37FF7077">
            <wp:simplePos x="0" y="0"/>
            <wp:positionH relativeFrom="column">
              <wp:posOffset>3103245</wp:posOffset>
            </wp:positionH>
            <wp:positionV relativeFrom="paragraph">
              <wp:posOffset>5376545</wp:posOffset>
            </wp:positionV>
            <wp:extent cx="5473700" cy="1314450"/>
            <wp:effectExtent l="0" t="0" r="0" b="0"/>
            <wp:wrapNone/>
            <wp:docPr id="11" name="Picture 11" descr="C:\Users\stacey.green\AppData\Local\Microsoft\Windows\INetCache\Content.MSO\8EE8D7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cey.green\AppData\Local\Microsoft\Windows\INetCache\Content.MSO\8EE8D72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D17" w:rsidRPr="0055707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7A6534" wp14:editId="3FD2B67E">
                <wp:simplePos x="0" y="0"/>
                <wp:positionH relativeFrom="column">
                  <wp:posOffset>2771775</wp:posOffset>
                </wp:positionH>
                <wp:positionV relativeFrom="paragraph">
                  <wp:posOffset>3162300</wp:posOffset>
                </wp:positionV>
                <wp:extent cx="5979160" cy="1647825"/>
                <wp:effectExtent l="0" t="0" r="2159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F121B" w14:textId="77777777" w:rsidR="00C02C9A" w:rsidRDefault="0055707D" w:rsidP="00C02C9A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Students will</w:t>
                            </w:r>
                          </w:p>
                          <w:p w14:paraId="69D6592B" w14:textId="77777777" w:rsidR="00E74F62" w:rsidRDefault="00E74F62" w:rsidP="00C02C9A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5F27ABC6" w14:textId="77777777" w:rsidR="0055707D" w:rsidRDefault="004E4A67" w:rsidP="00E97E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</w:pPr>
                            <w:r>
                              <w:t>P</w:t>
                            </w:r>
                            <w:r w:rsidR="003A36D3">
                              <w:t xml:space="preserve">ractice math fluency examples found in the newsletter. </w:t>
                            </w:r>
                          </w:p>
                          <w:p w14:paraId="0FF5AD04" w14:textId="1A909EA6" w:rsidR="00E74F62" w:rsidRDefault="00CF3DEB" w:rsidP="00E97E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</w:pPr>
                            <w:r>
                              <w:t xml:space="preserve">Read nightly with their parents to work on reading goal. </w:t>
                            </w:r>
                          </w:p>
                          <w:p w14:paraId="5EFB1D03" w14:textId="35C20113" w:rsidR="009F0FC6" w:rsidRDefault="00476E7C" w:rsidP="00E97E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</w:pPr>
                            <w:r>
                              <w:t>Practice</w:t>
                            </w:r>
                            <w:r w:rsidR="009F0FC6">
                              <w:t xml:space="preserve"> writing sentences </w:t>
                            </w:r>
                            <w:r w:rsidR="00EA7F70">
                              <w:t>two nights a week</w:t>
                            </w:r>
                            <w:r w:rsidR="009F0FC6">
                              <w:t xml:space="preserve"> using their </w:t>
                            </w:r>
                            <w:r w:rsidR="00CF3DEB">
                              <w:t>weekly</w:t>
                            </w:r>
                            <w:r w:rsidR="009F0FC6">
                              <w:t xml:space="preserve"> words</w:t>
                            </w:r>
                            <w:r w:rsidR="003A36D3">
                              <w:t>.</w:t>
                            </w:r>
                          </w:p>
                          <w:p w14:paraId="6294DC85" w14:textId="77777777" w:rsidR="0055707D" w:rsidRPr="00F053A2" w:rsidRDefault="0055707D" w:rsidP="00E97EE7">
                            <w:pPr>
                              <w:pStyle w:val="ListParagraph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A65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25pt;margin-top:249pt;width:470.8pt;height:12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" strokecolor="window">
                <v:textbox>
                  <w:txbxContent>
                    <w:p w14:paraId="352F121B" w14:textId="77777777" w:rsidR="00C02C9A" w:rsidRDefault="0055707D" w:rsidP="00C02C9A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Students will</w:t>
                      </w:r>
                    </w:p>
                    <w:p w14:paraId="69D6592B" w14:textId="77777777" w:rsidR="00E74F62" w:rsidRDefault="00E74F62" w:rsidP="00C02C9A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5F27ABC6" w14:textId="77777777" w:rsidR="0055707D" w:rsidRDefault="004E4A67" w:rsidP="00E97E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480" w:lineRule="auto"/>
                      </w:pPr>
                      <w:r>
                        <w:t>P</w:t>
                      </w:r>
                      <w:r w:rsidR="003A36D3">
                        <w:t xml:space="preserve">ractice math fluency examples found in the newsletter. </w:t>
                      </w:r>
                    </w:p>
                    <w:p w14:paraId="0FF5AD04" w14:textId="1A909EA6" w:rsidR="00E74F62" w:rsidRDefault="00CF3DEB" w:rsidP="00E97E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480" w:lineRule="auto"/>
                      </w:pPr>
                      <w:r>
                        <w:t xml:space="preserve">Read nightly with their parents to work on reading goal. </w:t>
                      </w:r>
                    </w:p>
                    <w:p w14:paraId="5EFB1D03" w14:textId="35C20113" w:rsidR="009F0FC6" w:rsidRDefault="00476E7C" w:rsidP="00E97E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480" w:lineRule="auto"/>
                      </w:pPr>
                      <w:r>
                        <w:t>Practice</w:t>
                      </w:r>
                      <w:r w:rsidR="009F0FC6">
                        <w:t xml:space="preserve"> writing sentences </w:t>
                      </w:r>
                      <w:r w:rsidR="00EA7F70">
                        <w:t>two nights a week</w:t>
                      </w:r>
                      <w:r w:rsidR="009F0FC6">
                        <w:t xml:space="preserve"> using their </w:t>
                      </w:r>
                      <w:r w:rsidR="00CF3DEB">
                        <w:t>weekly</w:t>
                      </w:r>
                      <w:r w:rsidR="009F0FC6">
                        <w:t xml:space="preserve"> words</w:t>
                      </w:r>
                      <w:r w:rsidR="003A36D3">
                        <w:t>.</w:t>
                      </w:r>
                    </w:p>
                    <w:p w14:paraId="6294DC85" w14:textId="77777777" w:rsidR="0055707D" w:rsidRPr="00F053A2" w:rsidRDefault="0055707D" w:rsidP="00E97EE7">
                      <w:pPr>
                        <w:pStyle w:val="ListParagraph"/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2795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BF6EA5" wp14:editId="33F48AF8">
                <wp:simplePos x="0" y="0"/>
                <wp:positionH relativeFrom="page">
                  <wp:posOffset>6591300</wp:posOffset>
                </wp:positionH>
                <wp:positionV relativeFrom="page">
                  <wp:posOffset>1162050</wp:posOffset>
                </wp:positionV>
                <wp:extent cx="2672080" cy="2409825"/>
                <wp:effectExtent l="0" t="0" r="0" b="9525"/>
                <wp:wrapThrough wrapText="bothSides">
                  <wp:wrapPolygon edited="0">
                    <wp:start x="308" y="0"/>
                    <wp:lineTo x="308" y="21515"/>
                    <wp:lineTo x="21097" y="21515"/>
                    <wp:lineTo x="21097" y="0"/>
                    <wp:lineTo x="308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080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CEB18" w14:textId="77777777" w:rsidR="00C02C9A" w:rsidRDefault="000A0D17" w:rsidP="00C02C9A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              </w:t>
                            </w:r>
                            <w:r w:rsidR="0055707D">
                              <w:rPr>
                                <w:b/>
                                <w:i/>
                                <w:sz w:val="32"/>
                              </w:rPr>
                              <w:t>Parents will</w:t>
                            </w:r>
                          </w:p>
                          <w:p w14:paraId="49F3C079" w14:textId="0D5A1F3B" w:rsidR="00E74F62" w:rsidRDefault="00ED45D5" w:rsidP="0055707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arents should practice math fluency at home with their student.</w:t>
                            </w:r>
                          </w:p>
                          <w:p w14:paraId="272BCA1C" w14:textId="7589D1E5" w:rsidR="0055707D" w:rsidRDefault="00BF55C5" w:rsidP="0055707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Spend time every night </w:t>
                            </w:r>
                            <w:r w:rsidR="00CF3DEB">
                              <w:t xml:space="preserve">reading and talking about what they have read. </w:t>
                            </w:r>
                          </w:p>
                          <w:p w14:paraId="55F55A14" w14:textId="26AE185B" w:rsidR="009F0FC6" w:rsidRDefault="009F0FC6" w:rsidP="0055707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Spend time helping students </w:t>
                            </w:r>
                            <w:r w:rsidR="00EA7F70">
                              <w:t>two nights a week</w:t>
                            </w:r>
                            <w:r>
                              <w:t xml:space="preserve"> </w:t>
                            </w:r>
                            <w:r w:rsidR="00476E7C">
                              <w:t>write sentences</w:t>
                            </w:r>
                            <w:r>
                              <w:t xml:space="preserve"> using weekly words</w:t>
                            </w:r>
                            <w:r w:rsidR="00ED45D5">
                              <w:t>.</w:t>
                            </w:r>
                          </w:p>
                          <w:p w14:paraId="408D9D2A" w14:textId="77777777" w:rsidR="00C02C9A" w:rsidRDefault="00C02C9A" w:rsidP="00C02C9A">
                            <w:pPr>
                              <w:pStyle w:val="ListParagraph"/>
                            </w:pPr>
                          </w:p>
                          <w:p w14:paraId="13D31D51" w14:textId="77777777" w:rsidR="005273AE" w:rsidRPr="00C02C9A" w:rsidRDefault="005273AE" w:rsidP="00C02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6EA5" id="Text Box 18" o:spid="_x0000_s1027" type="#_x0000_t202" style="position:absolute;margin-left:519pt;margin-top:91.5pt;width:210.4pt;height:189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" filled="f" stroked="f">
                <v:textbox>
                  <w:txbxContent>
                    <w:p w14:paraId="279CEB18" w14:textId="77777777" w:rsidR="00C02C9A" w:rsidRDefault="000A0D17" w:rsidP="00C02C9A">
                      <w:pPr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 xml:space="preserve">               </w:t>
                      </w:r>
                      <w:r w:rsidR="0055707D">
                        <w:rPr>
                          <w:b/>
                          <w:i/>
                          <w:sz w:val="32"/>
                        </w:rPr>
                        <w:t>Parents will</w:t>
                      </w:r>
                    </w:p>
                    <w:p w14:paraId="49F3C079" w14:textId="0D5A1F3B" w:rsidR="00E74F62" w:rsidRDefault="00ED45D5" w:rsidP="0055707D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arents should practice math fluency at home with their student.</w:t>
                      </w:r>
                    </w:p>
                    <w:p w14:paraId="272BCA1C" w14:textId="7589D1E5" w:rsidR="0055707D" w:rsidRDefault="00BF55C5" w:rsidP="0055707D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Spend time every night </w:t>
                      </w:r>
                      <w:r w:rsidR="00CF3DEB">
                        <w:t xml:space="preserve">reading and talking about what they have read. </w:t>
                      </w:r>
                    </w:p>
                    <w:p w14:paraId="55F55A14" w14:textId="26AE185B" w:rsidR="009F0FC6" w:rsidRDefault="009F0FC6" w:rsidP="0055707D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Spend time helping students </w:t>
                      </w:r>
                      <w:r w:rsidR="00EA7F70">
                        <w:t>two nights a week</w:t>
                      </w:r>
                      <w:r>
                        <w:t xml:space="preserve"> </w:t>
                      </w:r>
                      <w:r w:rsidR="00476E7C">
                        <w:t>write sentences</w:t>
                      </w:r>
                      <w:r>
                        <w:t xml:space="preserve"> using weekly words</w:t>
                      </w:r>
                      <w:r w:rsidR="00ED45D5">
                        <w:t>.</w:t>
                      </w:r>
                    </w:p>
                    <w:p w14:paraId="408D9D2A" w14:textId="77777777" w:rsidR="00C02C9A" w:rsidRDefault="00C02C9A" w:rsidP="00C02C9A">
                      <w:pPr>
                        <w:pStyle w:val="ListParagraph"/>
                      </w:pPr>
                    </w:p>
                    <w:p w14:paraId="13D31D51" w14:textId="77777777" w:rsidR="005273AE" w:rsidRPr="00C02C9A" w:rsidRDefault="005273AE" w:rsidP="00C02C9A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2795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C72F12" wp14:editId="1728D69D">
                <wp:simplePos x="0" y="0"/>
                <wp:positionH relativeFrom="margin">
                  <wp:posOffset>2800350</wp:posOffset>
                </wp:positionH>
                <wp:positionV relativeFrom="page">
                  <wp:posOffset>1104900</wp:posOffset>
                </wp:positionV>
                <wp:extent cx="2763520" cy="2514600"/>
                <wp:effectExtent l="0" t="0" r="0" b="0"/>
                <wp:wrapThrough wrapText="bothSides">
                  <wp:wrapPolygon edited="0">
                    <wp:start x="298" y="0"/>
                    <wp:lineTo x="298" y="21436"/>
                    <wp:lineTo x="21143" y="21436"/>
                    <wp:lineTo x="21143" y="0"/>
                    <wp:lineTo x="298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57CAA" w14:textId="77777777" w:rsidR="00C02C9A" w:rsidRDefault="0055707D" w:rsidP="00C02C9A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Teachers will</w:t>
                            </w:r>
                          </w:p>
                          <w:p w14:paraId="222C8D75" w14:textId="77777777" w:rsidR="000A0D17" w:rsidRPr="007F6095" w:rsidRDefault="00D27950" w:rsidP="000A0D1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F6095">
                              <w:t>Provide</w:t>
                            </w:r>
                            <w:r w:rsidR="000A0D17" w:rsidRPr="007F6095">
                              <w:t xml:space="preserve"> </w:t>
                            </w:r>
                            <w:r w:rsidR="00E449A9" w:rsidRPr="007F6095">
                              <w:t>newsletters explaining ways to</w:t>
                            </w:r>
                            <w:r w:rsidR="000A0D17" w:rsidRPr="007F6095">
                              <w:t xml:space="preserve"> practice flu</w:t>
                            </w:r>
                            <w:r w:rsidR="00967D79" w:rsidRPr="007F6095">
                              <w:t>ency at home with their student</w:t>
                            </w:r>
                            <w:r w:rsidR="00ED45D5">
                              <w:t>.</w:t>
                            </w:r>
                          </w:p>
                          <w:p w14:paraId="223B732F" w14:textId="73EA3F0B" w:rsidR="00E74F62" w:rsidRPr="007F6095" w:rsidRDefault="00BF55C5" w:rsidP="00E74F6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F6095">
                              <w:t>P</w:t>
                            </w:r>
                            <w:r w:rsidR="00E74F62" w:rsidRPr="007F6095">
                              <w:t xml:space="preserve">rovide </w:t>
                            </w:r>
                            <w:r w:rsidR="009F0FC6" w:rsidRPr="007F6095">
                              <w:t xml:space="preserve">weekly </w:t>
                            </w:r>
                            <w:r w:rsidR="00CF3DEB">
                              <w:t>math homework</w:t>
                            </w:r>
                            <w:r w:rsidR="009F0FC6" w:rsidRPr="007F6095">
                              <w:t xml:space="preserve"> for parents</w:t>
                            </w:r>
                            <w:r w:rsidR="000A0D17" w:rsidRPr="007F6095">
                              <w:t xml:space="preserve"> to practice with students</w:t>
                            </w:r>
                            <w:r w:rsidR="00967D79" w:rsidRPr="007F6095">
                              <w:t xml:space="preserve"> at home</w:t>
                            </w:r>
                            <w:r w:rsidR="00ED45D5">
                              <w:t>.</w:t>
                            </w:r>
                          </w:p>
                          <w:p w14:paraId="5DBE95F5" w14:textId="7C81745D" w:rsidR="009F0FC6" w:rsidRPr="007F6095" w:rsidRDefault="00D27950" w:rsidP="00E74F6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F6095">
                              <w:rPr>
                                <w:szCs w:val="28"/>
                              </w:rPr>
                              <w:t>Provide</w:t>
                            </w:r>
                            <w:r w:rsidR="009F0FC6" w:rsidRPr="007F6095">
                              <w:rPr>
                                <w:szCs w:val="28"/>
                              </w:rPr>
                              <w:t xml:space="preserve"> weekly words for par</w:t>
                            </w:r>
                            <w:r w:rsidR="000A0D17" w:rsidRPr="007F6095">
                              <w:rPr>
                                <w:szCs w:val="28"/>
                              </w:rPr>
                              <w:t xml:space="preserve">ents to practice writing sentences </w:t>
                            </w:r>
                            <w:r w:rsidR="009F0FC6" w:rsidRPr="007F6095">
                              <w:rPr>
                                <w:szCs w:val="28"/>
                              </w:rPr>
                              <w:t>with students</w:t>
                            </w:r>
                          </w:p>
                          <w:p w14:paraId="738BC792" w14:textId="77777777" w:rsidR="00967D79" w:rsidRPr="008F401B" w:rsidRDefault="00967D79" w:rsidP="00967D79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F6095">
                              <w:rPr>
                                <w:szCs w:val="28"/>
                              </w:rPr>
                              <w:t>at</w:t>
                            </w:r>
                            <w:proofErr w:type="gramEnd"/>
                            <w:r w:rsidRPr="007F6095">
                              <w:rPr>
                                <w:szCs w:val="28"/>
                              </w:rPr>
                              <w:t xml:space="preserve"> home</w:t>
                            </w:r>
                            <w:r w:rsidR="00ED45D5"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547417A3" w14:textId="77777777" w:rsidR="005273AE" w:rsidRDefault="005273AE" w:rsidP="002170F0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2F12" id="Text Box 19" o:spid="_x0000_s1028" type="#_x0000_t202" style="position:absolute;margin-left:220.5pt;margin-top:87pt;width:217.6pt;height:19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" filled="f" stroked="f">
                <v:textbox>
                  <w:txbxContent>
                    <w:p w14:paraId="7D257CAA" w14:textId="77777777" w:rsidR="00C02C9A" w:rsidRDefault="0055707D" w:rsidP="00C02C9A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Teachers will</w:t>
                      </w:r>
                    </w:p>
                    <w:p w14:paraId="222C8D75" w14:textId="77777777" w:rsidR="000A0D17" w:rsidRPr="007F6095" w:rsidRDefault="00D27950" w:rsidP="000A0D1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7F6095">
                        <w:t>Provide</w:t>
                      </w:r>
                      <w:r w:rsidR="000A0D17" w:rsidRPr="007F6095">
                        <w:t xml:space="preserve"> </w:t>
                      </w:r>
                      <w:r w:rsidR="00E449A9" w:rsidRPr="007F6095">
                        <w:t>newsletters explaining ways to</w:t>
                      </w:r>
                      <w:r w:rsidR="000A0D17" w:rsidRPr="007F6095">
                        <w:t xml:space="preserve"> practice flu</w:t>
                      </w:r>
                      <w:r w:rsidR="00967D79" w:rsidRPr="007F6095">
                        <w:t>ency at home with their student</w:t>
                      </w:r>
                      <w:r w:rsidR="00ED45D5">
                        <w:t>.</w:t>
                      </w:r>
                    </w:p>
                    <w:p w14:paraId="223B732F" w14:textId="73EA3F0B" w:rsidR="00E74F62" w:rsidRPr="007F6095" w:rsidRDefault="00BF55C5" w:rsidP="00E74F6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7F6095">
                        <w:t>P</w:t>
                      </w:r>
                      <w:r w:rsidR="00E74F62" w:rsidRPr="007F6095">
                        <w:t xml:space="preserve">rovide </w:t>
                      </w:r>
                      <w:r w:rsidR="009F0FC6" w:rsidRPr="007F6095">
                        <w:t xml:space="preserve">weekly </w:t>
                      </w:r>
                      <w:r w:rsidR="00CF3DEB">
                        <w:t>math homework</w:t>
                      </w:r>
                      <w:r w:rsidR="009F0FC6" w:rsidRPr="007F6095">
                        <w:t xml:space="preserve"> for parents</w:t>
                      </w:r>
                      <w:r w:rsidR="000A0D17" w:rsidRPr="007F6095">
                        <w:t xml:space="preserve"> to practice with students</w:t>
                      </w:r>
                      <w:r w:rsidR="00967D79" w:rsidRPr="007F6095">
                        <w:t xml:space="preserve"> at home</w:t>
                      </w:r>
                      <w:r w:rsidR="00ED45D5">
                        <w:t>.</w:t>
                      </w:r>
                    </w:p>
                    <w:p w14:paraId="5DBE95F5" w14:textId="7C81745D" w:rsidR="009F0FC6" w:rsidRPr="007F6095" w:rsidRDefault="00D27950" w:rsidP="00E74F6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7F6095">
                        <w:rPr>
                          <w:szCs w:val="28"/>
                        </w:rPr>
                        <w:t>Provide</w:t>
                      </w:r>
                      <w:r w:rsidR="009F0FC6" w:rsidRPr="007F6095">
                        <w:rPr>
                          <w:szCs w:val="28"/>
                        </w:rPr>
                        <w:t xml:space="preserve"> weekly words for par</w:t>
                      </w:r>
                      <w:r w:rsidR="000A0D17" w:rsidRPr="007F6095">
                        <w:rPr>
                          <w:szCs w:val="28"/>
                        </w:rPr>
                        <w:t xml:space="preserve">ents to practice writing sentences </w:t>
                      </w:r>
                      <w:r w:rsidR="009F0FC6" w:rsidRPr="007F6095">
                        <w:rPr>
                          <w:szCs w:val="28"/>
                        </w:rPr>
                        <w:t>with students</w:t>
                      </w:r>
                    </w:p>
                    <w:p w14:paraId="738BC792" w14:textId="77777777" w:rsidR="00967D79" w:rsidRPr="008F401B" w:rsidRDefault="00967D79" w:rsidP="00967D79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7F6095">
                        <w:rPr>
                          <w:szCs w:val="28"/>
                        </w:rPr>
                        <w:t>at</w:t>
                      </w:r>
                      <w:proofErr w:type="gramEnd"/>
                      <w:r w:rsidRPr="007F6095">
                        <w:rPr>
                          <w:szCs w:val="28"/>
                        </w:rPr>
                        <w:t xml:space="preserve"> home</w:t>
                      </w:r>
                      <w:r w:rsidR="00ED45D5">
                        <w:rPr>
                          <w:szCs w:val="28"/>
                        </w:rPr>
                        <w:t>.</w:t>
                      </w:r>
                    </w:p>
                    <w:p w14:paraId="547417A3" w14:textId="77777777" w:rsidR="005273AE" w:rsidRDefault="005273AE" w:rsidP="002170F0">
                      <w:pPr>
                        <w:rPr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C02C9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47EFE9" wp14:editId="5ECB7AEF">
                <wp:simplePos x="0" y="0"/>
                <wp:positionH relativeFrom="page">
                  <wp:posOffset>476250</wp:posOffset>
                </wp:positionH>
                <wp:positionV relativeFrom="page">
                  <wp:posOffset>723900</wp:posOffset>
                </wp:positionV>
                <wp:extent cx="2651760" cy="6667500"/>
                <wp:effectExtent l="0" t="0" r="0" b="0"/>
                <wp:wrapThrough wrapText="bothSides">
                  <wp:wrapPolygon edited="0">
                    <wp:start x="310" y="0"/>
                    <wp:lineTo x="310" y="21538"/>
                    <wp:lineTo x="21103" y="21538"/>
                    <wp:lineTo x="21103" y="0"/>
                    <wp:lineTo x="31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666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2610E" w14:textId="77777777" w:rsidR="005273AE" w:rsidRPr="00BC0DAA" w:rsidRDefault="005273AE" w:rsidP="002170F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C0DAA">
                              <w:rPr>
                                <w:rFonts w:ascii="Book Antiqua" w:hAnsi="Book Antiqua"/>
                                <w:b/>
                                <w:i/>
                                <w:sz w:val="32"/>
                                <w:szCs w:val="32"/>
                              </w:rPr>
                              <w:t>Our Goals for Student Achievement</w:t>
                            </w:r>
                          </w:p>
                          <w:p w14:paraId="28F204D8" w14:textId="49F7174C" w:rsidR="005273AE" w:rsidRPr="00B55720" w:rsidRDefault="00EF6F24" w:rsidP="007E07C8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020-2021</w:t>
                            </w:r>
                          </w:p>
                          <w:p w14:paraId="67B09321" w14:textId="77777777" w:rsidR="00BA24F3" w:rsidRPr="00EC0C12" w:rsidRDefault="00BA24F3" w:rsidP="00AD1CA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C0C12">
                              <w:rPr>
                                <w:b/>
                                <w:sz w:val="28"/>
                                <w:szCs w:val="28"/>
                              </w:rPr>
                              <w:t>Houston County District Goals</w:t>
                            </w:r>
                          </w:p>
                          <w:p w14:paraId="7C094FD2" w14:textId="77777777" w:rsidR="00EC0C12" w:rsidRDefault="00EC0C12" w:rsidP="00BA24F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482EA4" w14:textId="003BD89E" w:rsidR="00BD42D9" w:rsidRDefault="007E07C8" w:rsidP="007E07C8">
                            <w:pPr>
                              <w:rPr>
                                <w:sz w:val="20"/>
                              </w:rPr>
                            </w:pPr>
                            <w:r w:rsidRPr="007E07C8">
                              <w:rPr>
                                <w:sz w:val="20"/>
                              </w:rPr>
                              <w:t>Increase the value of the overall distr</w:t>
                            </w:r>
                            <w:r w:rsidR="00826678">
                              <w:rPr>
                                <w:sz w:val="20"/>
                              </w:rPr>
                              <w:t>ict College and Career Ready</w:t>
                            </w:r>
                            <w:r w:rsidRPr="007E07C8">
                              <w:rPr>
                                <w:sz w:val="20"/>
                              </w:rPr>
                              <w:t xml:space="preserve"> Performance Index (CCRPI) score by 3% focusing on literacy, high quality standards based instruction and Multi-Tier System of Supports. </w:t>
                            </w:r>
                          </w:p>
                          <w:p w14:paraId="48320D17" w14:textId="77777777" w:rsidR="00B55720" w:rsidRPr="007E07C8" w:rsidRDefault="00B55720" w:rsidP="007E07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32CF815" w14:textId="77777777" w:rsidR="007E07C8" w:rsidRDefault="007E07C8" w:rsidP="007E07C8">
                            <w:pPr>
                              <w:rPr>
                                <w:sz w:val="20"/>
                              </w:rPr>
                            </w:pPr>
                            <w:r w:rsidRPr="007E07C8">
                              <w:rPr>
                                <w:sz w:val="20"/>
                              </w:rPr>
                              <w:t xml:space="preserve">Increase the percentage of parents who feel their child’s school provides various opportunities for engagement. </w:t>
                            </w:r>
                          </w:p>
                          <w:p w14:paraId="2F361778" w14:textId="77777777" w:rsidR="007E07C8" w:rsidRPr="007E07C8" w:rsidRDefault="007E07C8" w:rsidP="007E07C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92F2844" w14:textId="50B293B1" w:rsidR="00BD42D9" w:rsidRDefault="008668E2" w:rsidP="00DC0ABF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rthside</w:t>
                            </w:r>
                            <w:r w:rsidR="00DC0A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lementar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42D9" w:rsidRPr="00BD42D9">
                              <w:rPr>
                                <w:b/>
                                <w:sz w:val="28"/>
                                <w:szCs w:val="28"/>
                              </w:rPr>
                              <w:t>School Goals</w:t>
                            </w:r>
                          </w:p>
                          <w:p w14:paraId="6DD8BEE5" w14:textId="2F204FFA" w:rsidR="00E97EE7" w:rsidRDefault="00E97EE7" w:rsidP="00DC0ABF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456499" w14:textId="77777777" w:rsidR="00E97EE7" w:rsidRDefault="00E97EE7" w:rsidP="00E97EE7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Increase Student Achievement in ELA</w:t>
                            </w:r>
                          </w:p>
                          <w:p w14:paraId="66310278" w14:textId="77777777" w:rsidR="00E97EE7" w:rsidRDefault="00E97EE7" w:rsidP="00E97EE7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</w:p>
                          <w:p w14:paraId="0138B1FB" w14:textId="77777777" w:rsidR="00E97EE7" w:rsidRDefault="00E97EE7" w:rsidP="00E97EE7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Increase Student Achievement in Math</w:t>
                            </w:r>
                          </w:p>
                          <w:p w14:paraId="77108B60" w14:textId="77777777" w:rsidR="00E97EE7" w:rsidRDefault="00E97EE7" w:rsidP="00E97EE7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</w:p>
                          <w:p w14:paraId="50BFCD9F" w14:textId="77777777" w:rsidR="00E97EE7" w:rsidRDefault="00E97EE7" w:rsidP="00E97EE7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Increase achievement in Science and Social Studies</w:t>
                            </w:r>
                          </w:p>
                          <w:p w14:paraId="694039C8" w14:textId="77777777" w:rsidR="00E97EE7" w:rsidRDefault="00E97EE7" w:rsidP="00E97EE7">
                            <w:pP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</w:pPr>
                          </w:p>
                          <w:p w14:paraId="48B8718A" w14:textId="4EC9CA5A" w:rsidR="00E97EE7" w:rsidRDefault="00E97EE7" w:rsidP="00E97EE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8"/>
                              </w:rPr>
                              <w:t>Provide relevant academic workshops and events to increase family involvement.</w:t>
                            </w:r>
                          </w:p>
                          <w:p w14:paraId="0337CB2D" w14:textId="77777777" w:rsidR="00E97EE7" w:rsidRPr="00BD42D9" w:rsidRDefault="00E97EE7" w:rsidP="00DC0ABF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E11718" w14:textId="77777777" w:rsidR="0055707D" w:rsidRDefault="0055707D" w:rsidP="005570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0B49D6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  <w:r w:rsidRPr="008F40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cus Areas</w:t>
                            </w:r>
                          </w:p>
                          <w:p w14:paraId="343FE1A4" w14:textId="77777777" w:rsidR="00AD1CAE" w:rsidRPr="00AD1CAE" w:rsidRDefault="00AD1CAE" w:rsidP="00AD1C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1CAE">
                              <w:rPr>
                                <w:sz w:val="22"/>
                              </w:rPr>
                              <w:t>Math Fluency</w:t>
                            </w:r>
                          </w:p>
                          <w:p w14:paraId="11C0160A" w14:textId="4DEAFD61" w:rsidR="00B03322" w:rsidRDefault="00CF3DEB" w:rsidP="00B0332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ading Nightly</w:t>
                            </w:r>
                          </w:p>
                          <w:p w14:paraId="111A3FB9" w14:textId="77777777" w:rsidR="00B03322" w:rsidRPr="00AD1CAE" w:rsidRDefault="00B03322" w:rsidP="00B0332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riting</w:t>
                            </w:r>
                            <w:r w:rsidR="006F0D7C">
                              <w:rPr>
                                <w:sz w:val="22"/>
                              </w:rPr>
                              <w:t xml:space="preserve"> Sentences </w:t>
                            </w:r>
                          </w:p>
                          <w:p w14:paraId="370B57A0" w14:textId="77777777" w:rsidR="00AD1CAE" w:rsidRDefault="00AD1CAE" w:rsidP="00AD1CAE">
                            <w:pPr>
                              <w:jc w:val="center"/>
                            </w:pPr>
                          </w:p>
                          <w:p w14:paraId="492D708A" w14:textId="77777777" w:rsidR="0055707D" w:rsidRPr="00EC0C12" w:rsidRDefault="00AD1CAE" w:rsidP="005570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B53E2" wp14:editId="7BCDBC2C">
                                  <wp:extent cx="1341432" cy="837565"/>
                                  <wp:effectExtent l="0" t="0" r="0" b="635"/>
                                  <wp:docPr id="2" name="Picture 2" descr="C:\Users\ashleigh.lewis\AppData\Local\Microsoft\Windows\Temporary Internet Files\Content.IE5\HNE5GSXP\Sponsored_reading_0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hleigh.lewis\AppData\Local\Microsoft\Windows\Temporary Internet Files\Content.IE5\HNE5GSXP\Sponsored_reading_0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3449" cy="857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EFE9" id="Text Box 21" o:spid="_x0000_s1029" type="#_x0000_t202" style="position:absolute;margin-left:37.5pt;margin-top:57pt;width:208.8pt;height:5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" filled="f" stroked="f">
                <v:textbox>
                  <w:txbxContent>
                    <w:p w14:paraId="1322610E" w14:textId="77777777" w:rsidR="005273AE" w:rsidRPr="00BC0DAA" w:rsidRDefault="005273AE" w:rsidP="002170F0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32"/>
                          <w:szCs w:val="32"/>
                        </w:rPr>
                      </w:pPr>
                      <w:r w:rsidRPr="00BC0DAA">
                        <w:rPr>
                          <w:rFonts w:ascii="Book Antiqua" w:hAnsi="Book Antiqua"/>
                          <w:b/>
                          <w:i/>
                          <w:sz w:val="32"/>
                          <w:szCs w:val="32"/>
                        </w:rPr>
                        <w:t>Our Goals for Student Achievement</w:t>
                      </w:r>
                    </w:p>
                    <w:p w14:paraId="28F204D8" w14:textId="49F7174C" w:rsidR="005273AE" w:rsidRPr="00B55720" w:rsidRDefault="00EF6F24" w:rsidP="007E07C8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2020-2021</w:t>
                      </w:r>
                    </w:p>
                    <w:p w14:paraId="67B09321" w14:textId="77777777" w:rsidR="00BA24F3" w:rsidRPr="00EC0C12" w:rsidRDefault="00BA24F3" w:rsidP="00AD1CA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C0C12">
                        <w:rPr>
                          <w:b/>
                          <w:sz w:val="28"/>
                          <w:szCs w:val="28"/>
                        </w:rPr>
                        <w:t>Houston County District Goals</w:t>
                      </w:r>
                    </w:p>
                    <w:p w14:paraId="7C094FD2" w14:textId="77777777" w:rsidR="00EC0C12" w:rsidRDefault="00EC0C12" w:rsidP="00BA24F3">
                      <w:pPr>
                        <w:jc w:val="center"/>
                        <w:rPr>
                          <w:b/>
                        </w:rPr>
                      </w:pPr>
                    </w:p>
                    <w:p w14:paraId="0C482EA4" w14:textId="003BD89E" w:rsidR="00BD42D9" w:rsidRDefault="007E07C8" w:rsidP="007E07C8">
                      <w:pPr>
                        <w:rPr>
                          <w:sz w:val="20"/>
                        </w:rPr>
                      </w:pPr>
                      <w:r w:rsidRPr="007E07C8">
                        <w:rPr>
                          <w:sz w:val="20"/>
                        </w:rPr>
                        <w:t>Increase the value of the overall distr</w:t>
                      </w:r>
                      <w:r w:rsidR="00826678">
                        <w:rPr>
                          <w:sz w:val="20"/>
                        </w:rPr>
                        <w:t>ict College and Career Ready</w:t>
                      </w:r>
                      <w:r w:rsidRPr="007E07C8">
                        <w:rPr>
                          <w:sz w:val="20"/>
                        </w:rPr>
                        <w:t xml:space="preserve"> Performance Index (CCRPI) score by 3% focusing on literacy, high quality standards based instruction and Multi-Tier System of Supports. </w:t>
                      </w:r>
                    </w:p>
                    <w:p w14:paraId="48320D17" w14:textId="77777777" w:rsidR="00B55720" w:rsidRPr="007E07C8" w:rsidRDefault="00B55720" w:rsidP="007E07C8">
                      <w:pPr>
                        <w:rPr>
                          <w:sz w:val="20"/>
                        </w:rPr>
                      </w:pPr>
                    </w:p>
                    <w:p w14:paraId="432CF815" w14:textId="77777777" w:rsidR="007E07C8" w:rsidRDefault="007E07C8" w:rsidP="007E07C8">
                      <w:pPr>
                        <w:rPr>
                          <w:sz w:val="20"/>
                        </w:rPr>
                      </w:pPr>
                      <w:r w:rsidRPr="007E07C8">
                        <w:rPr>
                          <w:sz w:val="20"/>
                        </w:rPr>
                        <w:t xml:space="preserve">Increase the percentage of parents who feel their child’s school provides various opportunities for engagement. </w:t>
                      </w:r>
                    </w:p>
                    <w:p w14:paraId="2F361778" w14:textId="77777777" w:rsidR="007E07C8" w:rsidRPr="007E07C8" w:rsidRDefault="007E07C8" w:rsidP="007E07C8">
                      <w:pPr>
                        <w:rPr>
                          <w:sz w:val="20"/>
                        </w:rPr>
                      </w:pPr>
                    </w:p>
                    <w:p w14:paraId="492F2844" w14:textId="50B293B1" w:rsidR="00BD42D9" w:rsidRDefault="008668E2" w:rsidP="00DC0ABF">
                      <w:pPr>
                        <w:pStyle w:val="ListParagraph"/>
                        <w:ind w:left="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rthside</w:t>
                      </w:r>
                      <w:r w:rsidR="00DC0ABF">
                        <w:rPr>
                          <w:b/>
                          <w:sz w:val="28"/>
                          <w:szCs w:val="28"/>
                        </w:rPr>
                        <w:t xml:space="preserve"> Elementar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D42D9" w:rsidRPr="00BD42D9">
                        <w:rPr>
                          <w:b/>
                          <w:sz w:val="28"/>
                          <w:szCs w:val="28"/>
                        </w:rPr>
                        <w:t>School Goals</w:t>
                      </w:r>
                    </w:p>
                    <w:p w14:paraId="6DD8BEE5" w14:textId="2F204FFA" w:rsidR="00E97EE7" w:rsidRDefault="00E97EE7" w:rsidP="00DC0ABF">
                      <w:pPr>
                        <w:pStyle w:val="ListParagraph"/>
                        <w:ind w:left="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456499" w14:textId="77777777" w:rsidR="00E97EE7" w:rsidRDefault="00E97EE7" w:rsidP="00E97EE7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Increase Student Achievement in ELA</w:t>
                      </w:r>
                    </w:p>
                    <w:p w14:paraId="66310278" w14:textId="77777777" w:rsidR="00E97EE7" w:rsidRDefault="00E97EE7" w:rsidP="00E97EE7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</w:p>
                    <w:p w14:paraId="0138B1FB" w14:textId="77777777" w:rsidR="00E97EE7" w:rsidRDefault="00E97EE7" w:rsidP="00E97EE7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Increase Student Achievement in Math</w:t>
                      </w:r>
                    </w:p>
                    <w:p w14:paraId="77108B60" w14:textId="77777777" w:rsidR="00E97EE7" w:rsidRDefault="00E97EE7" w:rsidP="00E97EE7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</w:p>
                    <w:p w14:paraId="50BFCD9F" w14:textId="77777777" w:rsidR="00E97EE7" w:rsidRDefault="00E97EE7" w:rsidP="00E97EE7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Increase achievement in Science and Social Studies</w:t>
                      </w:r>
                    </w:p>
                    <w:p w14:paraId="694039C8" w14:textId="77777777" w:rsidR="00E97EE7" w:rsidRDefault="00E97EE7" w:rsidP="00E97EE7">
                      <w:pPr>
                        <w:rPr>
                          <w:rFonts w:eastAsia="Times New Roman"/>
                          <w:sz w:val="20"/>
                          <w:szCs w:val="28"/>
                        </w:rPr>
                      </w:pPr>
                    </w:p>
                    <w:p w14:paraId="48B8718A" w14:textId="4EC9CA5A" w:rsidR="00E97EE7" w:rsidRDefault="00E97EE7" w:rsidP="00E97EE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8"/>
                        </w:rPr>
                        <w:t>Provide relevant academic workshops and events to increase family involvement.</w:t>
                      </w:r>
                    </w:p>
                    <w:p w14:paraId="0337CB2D" w14:textId="77777777" w:rsidR="00E97EE7" w:rsidRPr="00BD42D9" w:rsidRDefault="00E97EE7" w:rsidP="00DC0ABF">
                      <w:pPr>
                        <w:pStyle w:val="ListParagraph"/>
                        <w:ind w:left="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E11718" w14:textId="77777777" w:rsidR="0055707D" w:rsidRDefault="0055707D" w:rsidP="005570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0B49D6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Grade</w:t>
                      </w:r>
                      <w:r w:rsidRPr="008F401B">
                        <w:rPr>
                          <w:b/>
                          <w:sz w:val="28"/>
                          <w:szCs w:val="28"/>
                        </w:rPr>
                        <w:t xml:space="preserve"> Focus Areas</w:t>
                      </w:r>
                    </w:p>
                    <w:p w14:paraId="343FE1A4" w14:textId="77777777" w:rsidR="00AD1CAE" w:rsidRPr="00AD1CAE" w:rsidRDefault="00AD1CAE" w:rsidP="00AD1CAE">
                      <w:pPr>
                        <w:jc w:val="center"/>
                        <w:rPr>
                          <w:sz w:val="22"/>
                        </w:rPr>
                      </w:pPr>
                      <w:r w:rsidRPr="00AD1CAE">
                        <w:rPr>
                          <w:sz w:val="22"/>
                        </w:rPr>
                        <w:t>Math Fluency</w:t>
                      </w:r>
                    </w:p>
                    <w:p w14:paraId="11C0160A" w14:textId="4DEAFD61" w:rsidR="00B03322" w:rsidRDefault="00CF3DEB" w:rsidP="00B0332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ading Nightly</w:t>
                      </w:r>
                    </w:p>
                    <w:p w14:paraId="111A3FB9" w14:textId="77777777" w:rsidR="00B03322" w:rsidRPr="00AD1CAE" w:rsidRDefault="00B03322" w:rsidP="00B0332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riting</w:t>
                      </w:r>
                      <w:r w:rsidR="006F0D7C">
                        <w:rPr>
                          <w:sz w:val="22"/>
                        </w:rPr>
                        <w:t xml:space="preserve"> Sentences </w:t>
                      </w:r>
                    </w:p>
                    <w:p w14:paraId="370B57A0" w14:textId="77777777" w:rsidR="00AD1CAE" w:rsidRDefault="00AD1CAE" w:rsidP="00AD1CAE">
                      <w:pPr>
                        <w:jc w:val="center"/>
                      </w:pPr>
                    </w:p>
                    <w:p w14:paraId="492D708A" w14:textId="77777777" w:rsidR="0055707D" w:rsidRPr="00EC0C12" w:rsidRDefault="00AD1CAE" w:rsidP="005570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FB53E2" wp14:editId="7BCDBC2C">
                            <wp:extent cx="1341432" cy="837565"/>
                            <wp:effectExtent l="0" t="0" r="0" b="635"/>
                            <wp:docPr id="2" name="Picture 2" descr="C:\Users\ashleigh.lewis\AppData\Local\Microsoft\Windows\Temporary Internet Files\Content.IE5\HNE5GSXP\Sponsored_reading_0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hleigh.lewis\AppData\Local\Microsoft\Windows\Temporary Internet Files\Content.IE5\HNE5GSXP\Sponsored_reading_0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3449" cy="857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24B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812FE" wp14:editId="5319ABB1">
                <wp:simplePos x="0" y="0"/>
                <wp:positionH relativeFrom="page">
                  <wp:posOffset>339090</wp:posOffset>
                </wp:positionH>
                <wp:positionV relativeFrom="page">
                  <wp:posOffset>560070</wp:posOffset>
                </wp:positionV>
                <wp:extent cx="2946400" cy="6969760"/>
                <wp:effectExtent l="57150" t="19050" r="82550" b="97790"/>
                <wp:wrapThrough wrapText="bothSides">
                  <wp:wrapPolygon edited="0">
                    <wp:start x="2514" y="-59"/>
                    <wp:lineTo x="-140" y="0"/>
                    <wp:lineTo x="-419" y="3778"/>
                    <wp:lineTo x="-419" y="18892"/>
                    <wp:lineTo x="-140" y="21372"/>
                    <wp:lineTo x="2933" y="21844"/>
                    <wp:lineTo x="18714" y="21844"/>
                    <wp:lineTo x="19552" y="21726"/>
                    <wp:lineTo x="21926" y="20840"/>
                    <wp:lineTo x="22066" y="1889"/>
                    <wp:lineTo x="21786" y="886"/>
                    <wp:lineTo x="19831" y="118"/>
                    <wp:lineTo x="19133" y="-59"/>
                    <wp:lineTo x="2514" y="-59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6969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C414F" id="Rounded Rectangle 5" o:spid="_x0000_s1026" style="position:absolute;margin-left:26.7pt;margin-top:44.1pt;width:232pt;height:54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" filled="f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126E3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20B3C6" wp14:editId="5E9D5758">
                <wp:simplePos x="0" y="0"/>
                <wp:positionH relativeFrom="page">
                  <wp:posOffset>3881120</wp:posOffset>
                </wp:positionH>
                <wp:positionV relativeFrom="page">
                  <wp:posOffset>203200</wp:posOffset>
                </wp:positionV>
                <wp:extent cx="5227320" cy="721360"/>
                <wp:effectExtent l="0" t="0" r="0" b="2540"/>
                <wp:wrapThrough wrapText="bothSides">
                  <wp:wrapPolygon edited="0">
                    <wp:start x="157" y="0"/>
                    <wp:lineTo x="157" y="21106"/>
                    <wp:lineTo x="21332" y="21106"/>
                    <wp:lineTo x="21332" y="0"/>
                    <wp:lineTo x="15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8F2D6" w14:textId="77777777" w:rsidR="00126E39" w:rsidRDefault="005273AE" w:rsidP="00126E39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26E39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Teachers, Parents, and Students –</w:t>
                            </w:r>
                          </w:p>
                          <w:p w14:paraId="33A8B1EB" w14:textId="77777777" w:rsidR="005273AE" w:rsidRPr="00126E39" w:rsidRDefault="005273AE" w:rsidP="00126E39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26E39">
                              <w:rPr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Together for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B3C6" id="Text Box 20" o:spid="_x0000_s1030" type="#_x0000_t202" style="position:absolute;margin-left:305.6pt;margin-top:16pt;width:411.6pt;height:56.8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" filled="f" stroked="f">
                <v:textbox>
                  <w:txbxContent>
                    <w:p w14:paraId="1198F2D6" w14:textId="77777777" w:rsidR="00126E39" w:rsidRDefault="005273AE" w:rsidP="00126E39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126E39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Teachers, Parents, and Students –</w:t>
                      </w:r>
                    </w:p>
                    <w:p w14:paraId="33A8B1EB" w14:textId="77777777" w:rsidR="005273AE" w:rsidRPr="00126E39" w:rsidRDefault="005273AE" w:rsidP="00126E39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126E39">
                        <w:rPr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Together for Succes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26E3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2CAF73" wp14:editId="2E53A3F9">
                <wp:simplePos x="0" y="0"/>
                <wp:positionH relativeFrom="page">
                  <wp:posOffset>3709670</wp:posOffset>
                </wp:positionH>
                <wp:positionV relativeFrom="page">
                  <wp:posOffset>72390</wp:posOffset>
                </wp:positionV>
                <wp:extent cx="5511800" cy="895350"/>
                <wp:effectExtent l="57150" t="19050" r="69850" b="95250"/>
                <wp:wrapThrough wrapText="bothSides">
                  <wp:wrapPolygon edited="0">
                    <wp:start x="224" y="-460"/>
                    <wp:lineTo x="-224" y="0"/>
                    <wp:lineTo x="-224" y="21600"/>
                    <wp:lineTo x="373" y="23438"/>
                    <wp:lineTo x="21276" y="23438"/>
                    <wp:lineTo x="21575" y="22060"/>
                    <wp:lineTo x="21799" y="15166"/>
                    <wp:lineTo x="21799" y="7353"/>
                    <wp:lineTo x="21500" y="1838"/>
                    <wp:lineTo x="21351" y="-460"/>
                    <wp:lineTo x="224" y="-46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895350"/>
                        </a:xfrm>
                        <a:prstGeom prst="round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B2A69" id="Rounded Rectangle 16" o:spid="_x0000_s1026" style="position:absolute;margin-left:292.1pt;margin-top:5.7pt;width:434pt;height:70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" fillcolor="green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B3695E">
        <w:t xml:space="preserve"> </w:t>
      </w:r>
      <w:r w:rsidR="00B3695E">
        <w:rPr>
          <w:noProof/>
        </w:rPr>
        <w:t xml:space="preserve">                                                                </w:t>
      </w:r>
    </w:p>
    <w:p w14:paraId="69BE445C" w14:textId="14CD08D4" w:rsidR="00B03322" w:rsidRDefault="00B03322">
      <w:pPr>
        <w:rPr>
          <w:noProof/>
        </w:rPr>
      </w:pPr>
    </w:p>
    <w:p w14:paraId="43515BE8" w14:textId="41780278" w:rsidR="005130EB" w:rsidRDefault="00561153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36291D1B" wp14:editId="711B0FF9">
            <wp:simplePos x="0" y="0"/>
            <wp:positionH relativeFrom="margin">
              <wp:posOffset>3867151</wp:posOffset>
            </wp:positionH>
            <wp:positionV relativeFrom="paragraph">
              <wp:posOffset>2771775</wp:posOffset>
            </wp:positionV>
            <wp:extent cx="845820" cy="733425"/>
            <wp:effectExtent l="0" t="0" r="0" b="9525"/>
            <wp:wrapNone/>
            <wp:docPr id="12" name="Picture 12" descr="C:\Users\stacey.green\AppData\Local\Microsoft\Windows\INetCache\Content.MSO\7B10CE6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stacey.green\AppData\Local\Microsoft\Windows\INetCache\Content.MSO\7B10CE6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3F33F21" wp14:editId="36BE550C">
                <wp:simplePos x="0" y="0"/>
                <wp:positionH relativeFrom="column">
                  <wp:posOffset>3152775</wp:posOffset>
                </wp:positionH>
                <wp:positionV relativeFrom="paragraph">
                  <wp:posOffset>3295652</wp:posOffset>
                </wp:positionV>
                <wp:extent cx="2409825" cy="3013074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013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CFB5C" w14:textId="77777777" w:rsidR="00E97EE7" w:rsidRDefault="00E97EE7" w:rsidP="00E10E1D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E25B5EF" w14:textId="77777777" w:rsidR="00E97EE7" w:rsidRDefault="00E97EE7" w:rsidP="00E10E1D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4D27BC1A" w14:textId="623A28F5" w:rsidR="00E10E1D" w:rsidRDefault="00E10E1D" w:rsidP="00E10E1D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Communication about Student Learning</w:t>
                            </w:r>
                          </w:p>
                          <w:p w14:paraId="20DF0309" w14:textId="77777777" w:rsidR="00E97EE7" w:rsidRPr="00E97EE7" w:rsidRDefault="00E97EE7" w:rsidP="00E97EE7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97EE7">
                              <w:rPr>
                                <w:sz w:val="18"/>
                                <w:szCs w:val="18"/>
                              </w:rPr>
                              <w:t>Report cards are sent home every 9 weeks</w:t>
                            </w:r>
                          </w:p>
                          <w:p w14:paraId="26843162" w14:textId="77777777" w:rsidR="00E97EE7" w:rsidRPr="00E97EE7" w:rsidRDefault="00E97EE7" w:rsidP="00E97EE7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97EE7">
                              <w:rPr>
                                <w:sz w:val="18"/>
                                <w:szCs w:val="18"/>
                              </w:rPr>
                              <w:t>Progress reports every 4 ½ weeks.</w:t>
                            </w:r>
                          </w:p>
                          <w:p w14:paraId="38675086" w14:textId="77777777" w:rsidR="00E97EE7" w:rsidRPr="00E97EE7" w:rsidRDefault="00E97EE7" w:rsidP="00E97EE7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97EE7">
                              <w:rPr>
                                <w:sz w:val="18"/>
                                <w:szCs w:val="18"/>
                              </w:rPr>
                              <w:t>Student agendas</w:t>
                            </w:r>
                          </w:p>
                          <w:p w14:paraId="6E88E8F0" w14:textId="77777777" w:rsidR="00E97EE7" w:rsidRPr="00E97EE7" w:rsidRDefault="00E97EE7" w:rsidP="00E97EE7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97EE7">
                              <w:rPr>
                                <w:sz w:val="18"/>
                                <w:szCs w:val="18"/>
                              </w:rPr>
                              <w:t>Weekly folder updates</w:t>
                            </w:r>
                          </w:p>
                          <w:p w14:paraId="155D2B3D" w14:textId="77777777" w:rsidR="00E97EE7" w:rsidRPr="00E97EE7" w:rsidRDefault="00E97EE7" w:rsidP="00E97EE7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97EE7">
                              <w:rPr>
                                <w:sz w:val="18"/>
                                <w:szCs w:val="18"/>
                              </w:rPr>
                              <w:t xml:space="preserve">Parent Teacher Conferences </w:t>
                            </w:r>
                          </w:p>
                          <w:p w14:paraId="325073F1" w14:textId="4E272ECE" w:rsidR="00E97EE7" w:rsidRPr="00E97EE7" w:rsidRDefault="00E97EE7" w:rsidP="00E97EE7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97EE7">
                              <w:rPr>
                                <w:sz w:val="18"/>
                                <w:szCs w:val="18"/>
                              </w:rPr>
                              <w:t>Conferences can be scheduled throughout the year if needed</w:t>
                            </w:r>
                          </w:p>
                          <w:p w14:paraId="537CA18B" w14:textId="77777777" w:rsidR="00E97EE7" w:rsidRPr="00E97EE7" w:rsidRDefault="00E97EE7" w:rsidP="00E97EE7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97EE7">
                              <w:rPr>
                                <w:sz w:val="18"/>
                                <w:szCs w:val="18"/>
                              </w:rPr>
                              <w:t>Dojo</w:t>
                            </w:r>
                          </w:p>
                          <w:p w14:paraId="6F4E25CA" w14:textId="77777777" w:rsidR="00E97EE7" w:rsidRPr="00E97EE7" w:rsidRDefault="00E97EE7" w:rsidP="00E97EE7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97EE7">
                              <w:rPr>
                                <w:sz w:val="18"/>
                                <w:szCs w:val="18"/>
                              </w:rPr>
                              <w:t>Newsletters</w:t>
                            </w:r>
                          </w:p>
                          <w:p w14:paraId="240C9D7C" w14:textId="77777777" w:rsidR="00E97EE7" w:rsidRPr="00E97EE7" w:rsidRDefault="00E97EE7" w:rsidP="00E97EE7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97EE7">
                              <w:rPr>
                                <w:sz w:val="18"/>
                                <w:szCs w:val="18"/>
                              </w:rPr>
                              <w:t>Social Media</w:t>
                            </w:r>
                          </w:p>
                          <w:p w14:paraId="1302757E" w14:textId="77777777" w:rsidR="00E97EE7" w:rsidRPr="00E97EE7" w:rsidRDefault="00E97EE7" w:rsidP="00E97EE7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97EE7">
                              <w:rPr>
                                <w:sz w:val="18"/>
                                <w:szCs w:val="18"/>
                              </w:rPr>
                              <w:t>NES Website</w:t>
                            </w:r>
                          </w:p>
                          <w:p w14:paraId="60621546" w14:textId="77777777" w:rsidR="00E97EE7" w:rsidRPr="00E97EE7" w:rsidRDefault="00E97EE7" w:rsidP="00E97EE7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97EE7">
                              <w:rPr>
                                <w:sz w:val="18"/>
                                <w:szCs w:val="18"/>
                              </w:rPr>
                              <w:t>Weekly callouts</w:t>
                            </w:r>
                          </w:p>
                          <w:p w14:paraId="324C2943" w14:textId="77777777" w:rsidR="00E10E1D" w:rsidRDefault="00E10E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3F21" id="_x0000_s1031" type="#_x0000_t202" style="position:absolute;margin-left:248.25pt;margin-top:259.5pt;width:189.75pt;height:237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" filled="f" stroked="f">
                <v:textbox>
                  <w:txbxContent>
                    <w:p w14:paraId="03ACFB5C" w14:textId="77777777" w:rsidR="00E97EE7" w:rsidRDefault="00E97EE7" w:rsidP="00E10E1D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E25B5EF" w14:textId="77777777" w:rsidR="00E97EE7" w:rsidRDefault="00E97EE7" w:rsidP="00E10E1D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4D27BC1A" w14:textId="623A28F5" w:rsidR="00E10E1D" w:rsidRDefault="00E10E1D" w:rsidP="00E10E1D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Communication about Student Learning</w:t>
                      </w:r>
                    </w:p>
                    <w:p w14:paraId="20DF0309" w14:textId="77777777" w:rsidR="00E97EE7" w:rsidRPr="00E97EE7" w:rsidRDefault="00E97EE7" w:rsidP="00E97EE7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sz w:val="18"/>
                          <w:szCs w:val="18"/>
                        </w:rPr>
                      </w:pPr>
                      <w:r w:rsidRPr="00E97EE7">
                        <w:rPr>
                          <w:sz w:val="18"/>
                          <w:szCs w:val="18"/>
                        </w:rPr>
                        <w:t>Report cards are sent home every 9 weeks</w:t>
                      </w:r>
                    </w:p>
                    <w:p w14:paraId="26843162" w14:textId="77777777" w:rsidR="00E97EE7" w:rsidRPr="00E97EE7" w:rsidRDefault="00E97EE7" w:rsidP="00E97EE7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sz w:val="18"/>
                          <w:szCs w:val="18"/>
                        </w:rPr>
                      </w:pPr>
                      <w:r w:rsidRPr="00E97EE7">
                        <w:rPr>
                          <w:sz w:val="18"/>
                          <w:szCs w:val="18"/>
                        </w:rPr>
                        <w:t>Progress reports every 4 ½ weeks.</w:t>
                      </w:r>
                    </w:p>
                    <w:p w14:paraId="38675086" w14:textId="77777777" w:rsidR="00E97EE7" w:rsidRPr="00E97EE7" w:rsidRDefault="00E97EE7" w:rsidP="00E97EE7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sz w:val="18"/>
                          <w:szCs w:val="18"/>
                        </w:rPr>
                      </w:pPr>
                      <w:r w:rsidRPr="00E97EE7">
                        <w:rPr>
                          <w:sz w:val="18"/>
                          <w:szCs w:val="18"/>
                        </w:rPr>
                        <w:t>Student agendas</w:t>
                      </w:r>
                    </w:p>
                    <w:p w14:paraId="6E88E8F0" w14:textId="77777777" w:rsidR="00E97EE7" w:rsidRPr="00E97EE7" w:rsidRDefault="00E97EE7" w:rsidP="00E97EE7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sz w:val="18"/>
                          <w:szCs w:val="18"/>
                        </w:rPr>
                      </w:pPr>
                      <w:r w:rsidRPr="00E97EE7">
                        <w:rPr>
                          <w:sz w:val="18"/>
                          <w:szCs w:val="18"/>
                        </w:rPr>
                        <w:t>Weekly folder updates</w:t>
                      </w:r>
                    </w:p>
                    <w:p w14:paraId="155D2B3D" w14:textId="77777777" w:rsidR="00E97EE7" w:rsidRPr="00E97EE7" w:rsidRDefault="00E97EE7" w:rsidP="00E97EE7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sz w:val="18"/>
                          <w:szCs w:val="18"/>
                        </w:rPr>
                      </w:pPr>
                      <w:r w:rsidRPr="00E97EE7">
                        <w:rPr>
                          <w:sz w:val="18"/>
                          <w:szCs w:val="18"/>
                        </w:rPr>
                        <w:t xml:space="preserve">Parent Teacher Conferences </w:t>
                      </w:r>
                    </w:p>
                    <w:p w14:paraId="325073F1" w14:textId="4E272ECE" w:rsidR="00E97EE7" w:rsidRPr="00E97EE7" w:rsidRDefault="00E97EE7" w:rsidP="00E97EE7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sz w:val="18"/>
                          <w:szCs w:val="18"/>
                        </w:rPr>
                      </w:pPr>
                      <w:r w:rsidRPr="00E97EE7">
                        <w:rPr>
                          <w:sz w:val="18"/>
                          <w:szCs w:val="18"/>
                        </w:rPr>
                        <w:t>Conferences can be scheduled throughout the year if needed</w:t>
                      </w:r>
                    </w:p>
                    <w:p w14:paraId="537CA18B" w14:textId="77777777" w:rsidR="00E97EE7" w:rsidRPr="00E97EE7" w:rsidRDefault="00E97EE7" w:rsidP="00E97EE7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sz w:val="18"/>
                          <w:szCs w:val="18"/>
                        </w:rPr>
                      </w:pPr>
                      <w:r w:rsidRPr="00E97EE7">
                        <w:rPr>
                          <w:sz w:val="18"/>
                          <w:szCs w:val="18"/>
                        </w:rPr>
                        <w:t>Dojo</w:t>
                      </w:r>
                    </w:p>
                    <w:p w14:paraId="6F4E25CA" w14:textId="77777777" w:rsidR="00E97EE7" w:rsidRPr="00E97EE7" w:rsidRDefault="00E97EE7" w:rsidP="00E97EE7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sz w:val="18"/>
                          <w:szCs w:val="18"/>
                        </w:rPr>
                      </w:pPr>
                      <w:r w:rsidRPr="00E97EE7">
                        <w:rPr>
                          <w:sz w:val="18"/>
                          <w:szCs w:val="18"/>
                        </w:rPr>
                        <w:t>Newsletters</w:t>
                      </w:r>
                    </w:p>
                    <w:p w14:paraId="240C9D7C" w14:textId="77777777" w:rsidR="00E97EE7" w:rsidRPr="00E97EE7" w:rsidRDefault="00E97EE7" w:rsidP="00E97EE7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sz w:val="18"/>
                          <w:szCs w:val="18"/>
                        </w:rPr>
                      </w:pPr>
                      <w:r w:rsidRPr="00E97EE7">
                        <w:rPr>
                          <w:sz w:val="18"/>
                          <w:szCs w:val="18"/>
                        </w:rPr>
                        <w:t>Social Media</w:t>
                      </w:r>
                    </w:p>
                    <w:p w14:paraId="1302757E" w14:textId="77777777" w:rsidR="00E97EE7" w:rsidRPr="00E97EE7" w:rsidRDefault="00E97EE7" w:rsidP="00E97EE7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sz w:val="18"/>
                          <w:szCs w:val="18"/>
                        </w:rPr>
                      </w:pPr>
                      <w:r w:rsidRPr="00E97EE7">
                        <w:rPr>
                          <w:sz w:val="18"/>
                          <w:szCs w:val="18"/>
                        </w:rPr>
                        <w:t>NES Website</w:t>
                      </w:r>
                    </w:p>
                    <w:p w14:paraId="60621546" w14:textId="77777777" w:rsidR="00E97EE7" w:rsidRPr="00E97EE7" w:rsidRDefault="00E97EE7" w:rsidP="00E97EE7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sz w:val="18"/>
                          <w:szCs w:val="18"/>
                        </w:rPr>
                      </w:pPr>
                      <w:r w:rsidRPr="00E97EE7">
                        <w:rPr>
                          <w:sz w:val="18"/>
                          <w:szCs w:val="18"/>
                        </w:rPr>
                        <w:t>Weekly callouts</w:t>
                      </w:r>
                    </w:p>
                    <w:p w14:paraId="324C2943" w14:textId="77777777" w:rsidR="00E10E1D" w:rsidRDefault="00E10E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4289178" wp14:editId="4BDE2FCD">
                <wp:simplePos x="0" y="0"/>
                <wp:positionH relativeFrom="column">
                  <wp:posOffset>3067050</wp:posOffset>
                </wp:positionH>
                <wp:positionV relativeFrom="paragraph">
                  <wp:posOffset>9525</wp:posOffset>
                </wp:positionV>
                <wp:extent cx="2609850" cy="271462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6753D" w14:textId="77777777" w:rsidR="00E97EE7" w:rsidRDefault="00E97EE7" w:rsidP="00DB14F3">
                            <w:pPr>
                              <w:ind w:firstLine="72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4D45751" w14:textId="19D7BC2B" w:rsidR="00C149D9" w:rsidRPr="00561153" w:rsidRDefault="00561153" w:rsidP="00DB14F3">
                            <w:pPr>
                              <w:ind w:firstLine="720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56115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C149D9" w:rsidRPr="0056115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Access to Staff</w:t>
                            </w:r>
                          </w:p>
                          <w:p w14:paraId="42FBBD9D" w14:textId="77777777" w:rsidR="00E97EE7" w:rsidRDefault="00E97EE7" w:rsidP="00DB14F3">
                            <w:pPr>
                              <w:ind w:firstLine="72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2A1EC0C" w14:textId="77777777" w:rsidR="00E97EE7" w:rsidRPr="00E97EE7" w:rsidRDefault="00E97EE7" w:rsidP="00E97EE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E97EE7">
                              <w:rPr>
                                <w:sz w:val="20"/>
                                <w:szCs w:val="20"/>
                              </w:rPr>
                              <w:t xml:space="preserve">Please feel free to Dojo, email, call, or stop in the office to schedule a conference with a teacher. </w:t>
                            </w:r>
                          </w:p>
                          <w:p w14:paraId="08E94D99" w14:textId="289B5BDD" w:rsidR="00E97EE7" w:rsidRPr="00E97EE7" w:rsidRDefault="00E97EE7" w:rsidP="00E97EE7">
                            <w:pPr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7EE7">
                              <w:rPr>
                                <w:sz w:val="20"/>
                                <w:szCs w:val="20"/>
                              </w:rPr>
                              <w:t xml:space="preserve">NES Contact info: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97EE7">
                              <w:rPr>
                                <w:sz w:val="20"/>
                                <w:szCs w:val="20"/>
                              </w:rPr>
                              <w:t xml:space="preserve">  305 Sullivan Road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97EE7">
                              <w:rPr>
                                <w:sz w:val="20"/>
                                <w:szCs w:val="20"/>
                              </w:rPr>
                              <w:t xml:space="preserve"> Warner Robins, GA 31093</w:t>
                            </w:r>
                            <w:r w:rsidRPr="00E97EE7">
                              <w:rPr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E97EE7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97EE7">
                              <w:rPr>
                                <w:b/>
                                <w:sz w:val="20"/>
                                <w:szCs w:val="20"/>
                              </w:rPr>
                              <w:t>478-929-7816 Office</w:t>
                            </w:r>
                          </w:p>
                          <w:p w14:paraId="795293C3" w14:textId="77777777" w:rsidR="00E97EE7" w:rsidRPr="00E97EE7" w:rsidRDefault="00E97EE7" w:rsidP="00E97EE7">
                            <w:pPr>
                              <w:ind w:left="720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7EE7">
                              <w:rPr>
                                <w:b/>
                                <w:sz w:val="20"/>
                                <w:szCs w:val="20"/>
                              </w:rPr>
                              <w:t>Family Engagement Coordinator</w:t>
                            </w:r>
                          </w:p>
                          <w:p w14:paraId="6FFB8DFB" w14:textId="77777777" w:rsidR="00E97EE7" w:rsidRPr="00E97EE7" w:rsidRDefault="00E97EE7" w:rsidP="00E97EE7">
                            <w:pPr>
                              <w:ind w:left="720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7EE7">
                              <w:rPr>
                                <w:b/>
                                <w:sz w:val="20"/>
                                <w:szCs w:val="20"/>
                              </w:rPr>
                              <w:t>Stacey.Green@hcbe.net</w:t>
                            </w:r>
                          </w:p>
                          <w:p w14:paraId="2082D6FD" w14:textId="77777777" w:rsidR="00E97EE7" w:rsidRPr="00E97EE7" w:rsidRDefault="00E97EE7" w:rsidP="00E97EE7">
                            <w:pPr>
                              <w:ind w:left="360"/>
                              <w:textAlignment w:val="baseline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  <w:r w:rsidRPr="00E97EE7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Visit our Website at </w:t>
                            </w:r>
                            <w:hyperlink r:id="rId13" w:tgtFrame="_blank" w:history="1">
                              <w:r w:rsidRPr="00E97EE7">
                                <w:rPr>
                                  <w:rFonts w:ascii="Calibri" w:eastAsia="Times New Roman" w:hAnsi="Calibri" w:cs="Calibri"/>
                                  <w:color w:val="0000FF"/>
                                  <w:sz w:val="20"/>
                                  <w:szCs w:val="20"/>
                                </w:rPr>
                                <w:t>https://nes.hcbe.net</w:t>
                              </w:r>
                            </w:hyperlink>
                            <w:r w:rsidRPr="00E97EE7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 and our official Facebook page at </w:t>
                            </w:r>
                          </w:p>
                          <w:p w14:paraId="567E64AD" w14:textId="77777777" w:rsidR="00E97EE7" w:rsidRPr="00E97EE7" w:rsidRDefault="001C58E9" w:rsidP="00E97EE7">
                            <w:pPr>
                              <w:ind w:left="360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2"/>
                                <w:szCs w:val="22"/>
                              </w:rPr>
                            </w:pPr>
                            <w:hyperlink r:id="rId14" w:tgtFrame="_blank" w:history="1">
                              <w:r w:rsidR="00E97EE7" w:rsidRPr="00E97EE7">
                                <w:rPr>
                                  <w:rFonts w:ascii="Calibri" w:eastAsia="Times New Roman" w:hAnsi="Calibri" w:cs="Calibri"/>
                                  <w:color w:val="0000FF"/>
                                  <w:sz w:val="20"/>
                                  <w:szCs w:val="20"/>
                                </w:rPr>
                                <w:t>https://www.facebook.com/NESFalcons</w:t>
                              </w:r>
                            </w:hyperlink>
                            <w:r w:rsidR="00E97EE7" w:rsidRPr="00E97EE7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9E9269A" w14:textId="77777777" w:rsidR="00E97EE7" w:rsidRPr="00E97EE7" w:rsidRDefault="00E97EE7" w:rsidP="00E97EE7">
                            <w:pPr>
                              <w:ind w:left="360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22"/>
                                <w:szCs w:val="22"/>
                              </w:rPr>
                            </w:pPr>
                            <w:r w:rsidRPr="00E97EE7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  </w:t>
                            </w:r>
                          </w:p>
                          <w:p w14:paraId="107AAF0D" w14:textId="4C54DE94" w:rsidR="00E97EE7" w:rsidRPr="00E97EE7" w:rsidRDefault="00E97EE7" w:rsidP="00E97EE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  <w:p w14:paraId="4D9A35AD" w14:textId="71FC5C91" w:rsidR="00E97EE7" w:rsidRPr="00E97EE7" w:rsidRDefault="00E97EE7" w:rsidP="00E97EE7"/>
                          <w:p w14:paraId="1A4574BA" w14:textId="77777777" w:rsidR="00E97EE7" w:rsidRDefault="00E97EE7" w:rsidP="00DB14F3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9178" id="_x0000_s1032" type="#_x0000_t202" style="position:absolute;margin-left:241.5pt;margin-top:.75pt;width:205.5pt;height:213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" filled="f" stroked="f">
                <v:textbox>
                  <w:txbxContent>
                    <w:p w14:paraId="1626753D" w14:textId="77777777" w:rsidR="00E97EE7" w:rsidRDefault="00E97EE7" w:rsidP="00DB14F3">
                      <w:pPr>
                        <w:ind w:firstLine="720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34D45751" w14:textId="19D7BC2B" w:rsidR="00C149D9" w:rsidRPr="00561153" w:rsidRDefault="00561153" w:rsidP="00DB14F3">
                      <w:pPr>
                        <w:ind w:firstLine="720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561153"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</w:t>
                      </w:r>
                      <w:r w:rsidR="00C149D9" w:rsidRPr="00561153">
                        <w:rPr>
                          <w:b/>
                          <w:i/>
                          <w:sz w:val="32"/>
                          <w:szCs w:val="32"/>
                        </w:rPr>
                        <w:t>Access to Staff</w:t>
                      </w:r>
                    </w:p>
                    <w:p w14:paraId="42FBBD9D" w14:textId="77777777" w:rsidR="00E97EE7" w:rsidRDefault="00E97EE7" w:rsidP="00DB14F3">
                      <w:pPr>
                        <w:ind w:firstLine="720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32A1EC0C" w14:textId="77777777" w:rsidR="00E97EE7" w:rsidRPr="00E97EE7" w:rsidRDefault="00E97EE7" w:rsidP="00E97EE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E97EE7">
                        <w:rPr>
                          <w:sz w:val="20"/>
                          <w:szCs w:val="20"/>
                        </w:rPr>
                        <w:t xml:space="preserve">Please feel free to Dojo, email, call, or stop in the office to schedule a conference with a teacher. </w:t>
                      </w:r>
                    </w:p>
                    <w:p w14:paraId="08E94D99" w14:textId="289B5BDD" w:rsidR="00E97EE7" w:rsidRPr="00E97EE7" w:rsidRDefault="00E97EE7" w:rsidP="00E97EE7">
                      <w:pPr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 w:rsidRPr="00E97EE7">
                        <w:rPr>
                          <w:sz w:val="20"/>
                          <w:szCs w:val="20"/>
                        </w:rPr>
                        <w:t xml:space="preserve">NES Contact info: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E97EE7">
                        <w:rPr>
                          <w:sz w:val="20"/>
                          <w:szCs w:val="20"/>
                        </w:rPr>
                        <w:t xml:space="preserve">  305 Sullivan Road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E97EE7">
                        <w:rPr>
                          <w:sz w:val="20"/>
                          <w:szCs w:val="20"/>
                        </w:rPr>
                        <w:t xml:space="preserve"> Warner Robins, GA 31093</w:t>
                      </w:r>
                      <w:r w:rsidRPr="00E97EE7">
                        <w:rPr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E97EE7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E97EE7">
                        <w:rPr>
                          <w:b/>
                          <w:sz w:val="20"/>
                          <w:szCs w:val="20"/>
                        </w:rPr>
                        <w:t>478-929-7816 Office</w:t>
                      </w:r>
                    </w:p>
                    <w:p w14:paraId="795293C3" w14:textId="77777777" w:rsidR="00E97EE7" w:rsidRPr="00E97EE7" w:rsidRDefault="00E97EE7" w:rsidP="00E97EE7">
                      <w:pPr>
                        <w:ind w:left="720"/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97EE7">
                        <w:rPr>
                          <w:b/>
                          <w:sz w:val="20"/>
                          <w:szCs w:val="20"/>
                        </w:rPr>
                        <w:t>Family Engagement Coordinator</w:t>
                      </w:r>
                    </w:p>
                    <w:p w14:paraId="6FFB8DFB" w14:textId="77777777" w:rsidR="00E97EE7" w:rsidRPr="00E97EE7" w:rsidRDefault="00E97EE7" w:rsidP="00E97EE7">
                      <w:pPr>
                        <w:ind w:left="720"/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97EE7">
                        <w:rPr>
                          <w:b/>
                          <w:sz w:val="20"/>
                          <w:szCs w:val="20"/>
                        </w:rPr>
                        <w:t>Stacey.Green@hcbe.net</w:t>
                      </w:r>
                    </w:p>
                    <w:p w14:paraId="2082D6FD" w14:textId="77777777" w:rsidR="00E97EE7" w:rsidRPr="00E97EE7" w:rsidRDefault="00E97EE7" w:rsidP="00E97EE7">
                      <w:pPr>
                        <w:ind w:left="360"/>
                        <w:textAlignment w:val="baseline"/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</w:pPr>
                      <w:r w:rsidRPr="00E97EE7"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Visit our Website at </w:t>
                      </w:r>
                      <w:hyperlink r:id="rId15" w:tgtFrame="_blank" w:history="1">
                        <w:r w:rsidRPr="00E97EE7">
                          <w:rPr>
                            <w:rFonts w:ascii="Calibri" w:eastAsia="Times New Roman" w:hAnsi="Calibri" w:cs="Calibri"/>
                            <w:color w:val="0000FF"/>
                            <w:sz w:val="20"/>
                            <w:szCs w:val="20"/>
                          </w:rPr>
                          <w:t>https://nes.hcbe.net</w:t>
                        </w:r>
                      </w:hyperlink>
                      <w:r w:rsidRPr="00E97EE7"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 and our official Facebook page at </w:t>
                      </w:r>
                    </w:p>
                    <w:p w14:paraId="567E64AD" w14:textId="77777777" w:rsidR="00E97EE7" w:rsidRPr="00E97EE7" w:rsidRDefault="00E97EE7" w:rsidP="00E97EE7">
                      <w:pPr>
                        <w:ind w:left="360"/>
                        <w:textAlignment w:val="baseline"/>
                        <w:rPr>
                          <w:rFonts w:ascii="Segoe UI" w:eastAsia="Times New Roman" w:hAnsi="Segoe UI" w:cs="Segoe UI"/>
                          <w:sz w:val="22"/>
                          <w:szCs w:val="22"/>
                        </w:rPr>
                      </w:pPr>
                      <w:hyperlink r:id="rId16" w:tgtFrame="_blank" w:history="1">
                        <w:r w:rsidRPr="00E97EE7">
                          <w:rPr>
                            <w:rFonts w:ascii="Calibri" w:eastAsia="Times New Roman" w:hAnsi="Calibri" w:cs="Calibri"/>
                            <w:color w:val="0000FF"/>
                            <w:sz w:val="20"/>
                            <w:szCs w:val="20"/>
                          </w:rPr>
                          <w:t>https://www.facebook.com/NESFalcons</w:t>
                        </w:r>
                      </w:hyperlink>
                      <w:r w:rsidRPr="00E97EE7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49E9269A" w14:textId="77777777" w:rsidR="00E97EE7" w:rsidRPr="00E97EE7" w:rsidRDefault="00E97EE7" w:rsidP="00E97EE7">
                      <w:pPr>
                        <w:ind w:left="360"/>
                        <w:textAlignment w:val="baseline"/>
                        <w:rPr>
                          <w:rFonts w:ascii="Segoe UI" w:eastAsia="Times New Roman" w:hAnsi="Segoe UI" w:cs="Segoe UI"/>
                          <w:sz w:val="22"/>
                          <w:szCs w:val="22"/>
                        </w:rPr>
                      </w:pPr>
                      <w:r w:rsidRPr="00E97EE7">
                        <w:rPr>
                          <w:rFonts w:ascii="Calibri" w:eastAsia="Times New Roman" w:hAnsi="Calibri" w:cs="Calibri"/>
                          <w:sz w:val="22"/>
                          <w:szCs w:val="22"/>
                        </w:rPr>
                        <w:t>  </w:t>
                      </w:r>
                    </w:p>
                    <w:p w14:paraId="107AAF0D" w14:textId="4C54DE94" w:rsidR="00E97EE7" w:rsidRPr="00E97EE7" w:rsidRDefault="00E97EE7" w:rsidP="00E97EE7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</w:p>
                    <w:p w14:paraId="4D9A35AD" w14:textId="71FC5C91" w:rsidR="00E97EE7" w:rsidRPr="00E97EE7" w:rsidRDefault="00E97EE7" w:rsidP="00E97EE7"/>
                    <w:p w14:paraId="1A4574BA" w14:textId="77777777" w:rsidR="00E97EE7" w:rsidRDefault="00E97EE7" w:rsidP="00DB14F3">
                      <w:pPr>
                        <w:ind w:firstLine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06623B4" wp14:editId="469EE58D">
                <wp:simplePos x="0" y="0"/>
                <wp:positionH relativeFrom="page">
                  <wp:posOffset>333375</wp:posOffset>
                </wp:positionH>
                <wp:positionV relativeFrom="page">
                  <wp:posOffset>981075</wp:posOffset>
                </wp:positionV>
                <wp:extent cx="2478405" cy="5914390"/>
                <wp:effectExtent l="0" t="0" r="17145" b="10160"/>
                <wp:wrapThrough wrapText="bothSides">
                  <wp:wrapPolygon edited="0">
                    <wp:start x="498" y="0"/>
                    <wp:lineTo x="0" y="2713"/>
                    <wp:lineTo x="0" y="9949"/>
                    <wp:lineTo x="10792" y="10018"/>
                    <wp:lineTo x="0" y="10853"/>
                    <wp:lineTo x="0" y="21568"/>
                    <wp:lineTo x="21085" y="21568"/>
                    <wp:lineTo x="21417" y="10923"/>
                    <wp:lineTo x="10792" y="10018"/>
                    <wp:lineTo x="21583" y="9949"/>
                    <wp:lineTo x="21583" y="2713"/>
                    <wp:lineTo x="21085" y="0"/>
                    <wp:lineTo x="498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8405" cy="5914390"/>
                          <a:chOff x="-9525" y="45720"/>
                          <a:chExt cx="2478405" cy="4702824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2564381"/>
                            <a:ext cx="2468880" cy="205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E2BD8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48C4D19D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41AA4D33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3D607D36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39B058BC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3D48EF27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320B7041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7BDE3338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165FE1BC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77639C78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4376AA1E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3A692AEC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6FA07A65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  <w:p w14:paraId="7A846CA6" w14:textId="77777777" w:rsidR="00AC6C6B" w:rsidRDefault="00AC6C6B" w:rsidP="00724B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45720"/>
                            <a:ext cx="228600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9">
                          <w:txbxContent>
                            <w:p w14:paraId="4E543F87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912D6F">
                                <w:rPr>
                                  <w:b/>
                                  <w:i/>
                                  <w:sz w:val="32"/>
                                </w:rPr>
                                <w:t>What is a</w:t>
                              </w: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br/>
                              </w:r>
                              <w:r w:rsidRPr="00912D6F">
                                <w:rPr>
                                  <w:b/>
                                  <w:i/>
                                  <w:sz w:val="32"/>
                                </w:rPr>
                                <w:t xml:space="preserve"> School-Parent Compact?</w:t>
                              </w:r>
                            </w:p>
                            <w:p w14:paraId="11161029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1676C0E0" w14:textId="77777777" w:rsidR="005273AE" w:rsidRDefault="00126E39" w:rsidP="00126E39">
                              <w:r>
                                <w:t xml:space="preserve">A school-parent compact is an agreement that explains how parents, teachers and students will work together to make sure all students reach grade-level standards.  This </w:t>
                              </w:r>
                              <w:r w:rsidR="00DF60A2">
                                <w:t xml:space="preserve">agreement </w:t>
                              </w:r>
                              <w:proofErr w:type="gramStart"/>
                              <w:r w:rsidR="00DF60A2">
                                <w:t>was</w:t>
                              </w:r>
                              <w:r w:rsidR="00C44674">
                                <w:t xml:space="preserve"> jointly developed</w:t>
                              </w:r>
                              <w:proofErr w:type="gramEnd"/>
                              <w:r w:rsidR="00DF60A2">
                                <w:t xml:space="preserve"> by stakeholders</w:t>
                              </w:r>
                              <w:r w:rsidR="00C44674">
                                <w:t xml:space="preserve"> and is reviewed/revised annually based on feedback from all stakeholders.   Compacts </w:t>
                              </w:r>
                              <w:proofErr w:type="gramStart"/>
                              <w:r w:rsidR="00C44674">
                                <w:t>will be discussed</w:t>
                              </w:r>
                              <w:proofErr w:type="gramEnd"/>
                              <w:r w:rsidR="00C44674">
                                <w:t xml:space="preserve"> during parent-teacher conferences.</w:t>
                              </w:r>
                            </w:p>
                            <w:p w14:paraId="64D20BE4" w14:textId="77777777" w:rsidR="00DF60A2" w:rsidRPr="00126E39" w:rsidRDefault="00DF60A2" w:rsidP="00126E39"/>
                            <w:p w14:paraId="691F24B5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6AD02FC2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2B18DBC6" w14:textId="77777777" w:rsidR="00FB4697" w:rsidRDefault="00FB4697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73B403D5" w14:textId="77777777" w:rsidR="005273AE" w:rsidRDefault="005273AE" w:rsidP="00912D6F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23D66524" w14:textId="77777777" w:rsidR="00DF60A2" w:rsidRDefault="00DF60A2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  <w:p w14:paraId="51CA9DFD" w14:textId="77777777" w:rsidR="00E97EE7" w:rsidRPr="00E97EE7" w:rsidRDefault="00E97EE7" w:rsidP="00E97EE7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E97EE7">
                                <w:rPr>
                                  <w:b/>
                                  <w:i/>
                                  <w:sz w:val="28"/>
                                </w:rPr>
                                <w:t>Activities to Build Partnerships</w:t>
                              </w:r>
                            </w:p>
                            <w:p w14:paraId="651BD357" w14:textId="77777777" w:rsidR="00E97EE7" w:rsidRPr="00E97EE7" w:rsidRDefault="00E97EE7" w:rsidP="00E97EE7"/>
                            <w:p w14:paraId="7787A80A" w14:textId="77777777" w:rsidR="00E97EE7" w:rsidRPr="00E97EE7" w:rsidRDefault="00E97EE7" w:rsidP="00E97EE7">
                              <w:pPr>
                                <w:numPr>
                                  <w:ilvl w:val="0"/>
                                  <w:numId w:val="14"/>
                                </w:numPr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97EE7">
                                <w:rPr>
                                  <w:sz w:val="22"/>
                                  <w:szCs w:val="22"/>
                                </w:rPr>
                                <w:t>Virtual Grandparents Appreciation Day</w:t>
                              </w:r>
                            </w:p>
                            <w:p w14:paraId="2A467601" w14:textId="77777777" w:rsidR="00E97EE7" w:rsidRPr="00E97EE7" w:rsidRDefault="00E97EE7" w:rsidP="00E97EE7">
                              <w:pPr>
                                <w:numPr>
                                  <w:ilvl w:val="0"/>
                                  <w:numId w:val="14"/>
                                </w:numPr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97EE7">
                                <w:rPr>
                                  <w:sz w:val="22"/>
                                  <w:szCs w:val="22"/>
                                </w:rPr>
                                <w:t>Virtual Parent Technology Night</w:t>
                              </w:r>
                            </w:p>
                            <w:p w14:paraId="6C29CD44" w14:textId="77777777" w:rsidR="00E97EE7" w:rsidRPr="00E97EE7" w:rsidRDefault="00E97EE7" w:rsidP="00E97EE7">
                              <w:pPr>
                                <w:numPr>
                                  <w:ilvl w:val="0"/>
                                  <w:numId w:val="14"/>
                                </w:numPr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97EE7">
                                <w:rPr>
                                  <w:sz w:val="22"/>
                                  <w:szCs w:val="22"/>
                                </w:rPr>
                                <w:t>Virtual Math Workshop Zoom Session</w:t>
                              </w:r>
                            </w:p>
                            <w:p w14:paraId="1AB49FCB" w14:textId="77777777" w:rsidR="00E97EE7" w:rsidRPr="00E97EE7" w:rsidRDefault="00E97EE7" w:rsidP="00E97EE7">
                              <w:pPr>
                                <w:numPr>
                                  <w:ilvl w:val="0"/>
                                  <w:numId w:val="14"/>
                                </w:numPr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97EE7">
                                <w:rPr>
                                  <w:sz w:val="22"/>
                                  <w:szCs w:val="22"/>
                                </w:rPr>
                                <w:t>Winter Wonderland Literacy Event</w:t>
                              </w:r>
                            </w:p>
                            <w:p w14:paraId="1E62EC6A" w14:textId="77777777" w:rsidR="00E97EE7" w:rsidRPr="00E97EE7" w:rsidRDefault="00E97EE7" w:rsidP="00E97EE7">
                              <w:pPr>
                                <w:numPr>
                                  <w:ilvl w:val="0"/>
                                  <w:numId w:val="14"/>
                                </w:numPr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97EE7">
                                <w:rPr>
                                  <w:sz w:val="22"/>
                                  <w:szCs w:val="22"/>
                                </w:rPr>
                                <w:t>Virtual Black History Night</w:t>
                              </w:r>
                            </w:p>
                            <w:p w14:paraId="72F2CA86" w14:textId="77777777" w:rsidR="00DF60A2" w:rsidRPr="00912D6F" w:rsidRDefault="00DF60A2" w:rsidP="00912D6F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1440" y="521970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9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645160"/>
                            <a:ext cx="2468880" cy="156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9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91440" y="314261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9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91440" y="195135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9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91440" y="2904490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9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-9525" y="2431467"/>
                            <a:ext cx="2386965" cy="2317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9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623B4" id="Group 36" o:spid="_x0000_s1033" style="position:absolute;margin-left:26.25pt;margin-top:77.25pt;width:195.15pt;height:465.7pt;z-index:251670528;mso-position-horizontal-relative:page;mso-position-vertical-relative:page;mso-width-relative:margin;mso-height-relative:margin" coordorigin="-95,457" coordsize="24784,47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4" type="#_x0000_t202" style="position:absolute;top:25643;width:24688;height:20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55E2BD8" w14:textId="77777777" w:rsidR="00AC6C6B" w:rsidRDefault="00AC6C6B" w:rsidP="00724BAA">
                        <w:pPr>
                          <w:jc w:val="center"/>
                        </w:pPr>
                      </w:p>
                      <w:p w14:paraId="48C4D19D" w14:textId="77777777" w:rsidR="00AC6C6B" w:rsidRDefault="00AC6C6B" w:rsidP="00724BAA">
                        <w:pPr>
                          <w:jc w:val="center"/>
                        </w:pPr>
                      </w:p>
                      <w:p w14:paraId="41AA4D33" w14:textId="77777777" w:rsidR="00AC6C6B" w:rsidRDefault="00AC6C6B" w:rsidP="00724BAA">
                        <w:pPr>
                          <w:jc w:val="center"/>
                        </w:pPr>
                      </w:p>
                      <w:p w14:paraId="3D607D36" w14:textId="77777777" w:rsidR="00AC6C6B" w:rsidRDefault="00AC6C6B" w:rsidP="00724BAA">
                        <w:pPr>
                          <w:jc w:val="center"/>
                        </w:pPr>
                      </w:p>
                      <w:p w14:paraId="39B058BC" w14:textId="77777777" w:rsidR="00AC6C6B" w:rsidRDefault="00AC6C6B" w:rsidP="00724BAA">
                        <w:pPr>
                          <w:jc w:val="center"/>
                        </w:pPr>
                      </w:p>
                      <w:p w14:paraId="3D48EF27" w14:textId="77777777" w:rsidR="00AC6C6B" w:rsidRDefault="00AC6C6B" w:rsidP="00724BAA">
                        <w:pPr>
                          <w:jc w:val="center"/>
                        </w:pPr>
                      </w:p>
                      <w:p w14:paraId="320B7041" w14:textId="77777777" w:rsidR="00AC6C6B" w:rsidRDefault="00AC6C6B" w:rsidP="00724BAA">
                        <w:pPr>
                          <w:jc w:val="center"/>
                        </w:pPr>
                      </w:p>
                      <w:p w14:paraId="7BDE3338" w14:textId="77777777" w:rsidR="00AC6C6B" w:rsidRDefault="00AC6C6B" w:rsidP="00724BAA">
                        <w:pPr>
                          <w:jc w:val="center"/>
                        </w:pPr>
                      </w:p>
                      <w:p w14:paraId="165FE1BC" w14:textId="77777777" w:rsidR="00AC6C6B" w:rsidRDefault="00AC6C6B" w:rsidP="00724BAA">
                        <w:pPr>
                          <w:jc w:val="center"/>
                        </w:pPr>
                      </w:p>
                      <w:p w14:paraId="77639C78" w14:textId="77777777" w:rsidR="00AC6C6B" w:rsidRDefault="00AC6C6B" w:rsidP="00724BAA">
                        <w:pPr>
                          <w:jc w:val="center"/>
                        </w:pPr>
                      </w:p>
                      <w:p w14:paraId="4376AA1E" w14:textId="77777777" w:rsidR="00AC6C6B" w:rsidRDefault="00AC6C6B" w:rsidP="00724BAA">
                        <w:pPr>
                          <w:jc w:val="center"/>
                        </w:pPr>
                      </w:p>
                      <w:p w14:paraId="3A692AEC" w14:textId="77777777" w:rsidR="00AC6C6B" w:rsidRDefault="00AC6C6B" w:rsidP="00724BAA">
                        <w:pPr>
                          <w:jc w:val="center"/>
                        </w:pPr>
                      </w:p>
                      <w:p w14:paraId="6FA07A65" w14:textId="77777777" w:rsidR="00AC6C6B" w:rsidRDefault="00AC6C6B" w:rsidP="00724BAA">
                        <w:pPr>
                          <w:jc w:val="center"/>
                        </w:pPr>
                      </w:p>
                      <w:p w14:paraId="7A846CA6" w14:textId="77777777" w:rsidR="00AC6C6B" w:rsidRDefault="00AC6C6B" w:rsidP="00724BA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" o:spid="_x0000_s1035" type="#_x0000_t202" style="position:absolute;left:914;top:457;width:22860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style="mso-next-textbox:#Text Box 24" inset="0,0,0,0">
                    <w:txbxContent>
                      <w:p w14:paraId="4E543F87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 w:rsidRPr="00912D6F">
                          <w:rPr>
                            <w:b/>
                            <w:i/>
                            <w:sz w:val="32"/>
                          </w:rPr>
                          <w:t>What is a</w:t>
                        </w:r>
                        <w:r>
                          <w:rPr>
                            <w:b/>
                            <w:i/>
                            <w:sz w:val="32"/>
                          </w:rPr>
                          <w:br/>
                        </w:r>
                        <w:r w:rsidRPr="00912D6F">
                          <w:rPr>
                            <w:b/>
                            <w:i/>
                            <w:sz w:val="32"/>
                          </w:rPr>
                          <w:t xml:space="preserve"> School-Parent Compact?</w:t>
                        </w:r>
                      </w:p>
                      <w:p w14:paraId="11161029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1676C0E0" w14:textId="77777777" w:rsidR="005273AE" w:rsidRDefault="00126E39" w:rsidP="00126E39">
                        <w:r>
                          <w:t xml:space="preserve">A school-parent compact is an agreement that explains how parents, teachers and students will work together to make sure all students reach grade-level standards.  This </w:t>
                        </w:r>
                        <w:r w:rsidR="00DF60A2">
                          <w:t xml:space="preserve">agreement </w:t>
                        </w:r>
                        <w:proofErr w:type="gramStart"/>
                        <w:r w:rsidR="00DF60A2">
                          <w:t>was</w:t>
                        </w:r>
                        <w:r w:rsidR="00C44674">
                          <w:t xml:space="preserve"> jointly developed</w:t>
                        </w:r>
                        <w:proofErr w:type="gramEnd"/>
                        <w:r w:rsidR="00DF60A2">
                          <w:t xml:space="preserve"> by stakeholders</w:t>
                        </w:r>
                        <w:r w:rsidR="00C44674">
                          <w:t xml:space="preserve"> and is reviewed/revised annually based on feedback from all stakeholders.   Compacts </w:t>
                        </w:r>
                        <w:proofErr w:type="gramStart"/>
                        <w:r w:rsidR="00C44674">
                          <w:t>will be discussed</w:t>
                        </w:r>
                        <w:proofErr w:type="gramEnd"/>
                        <w:r w:rsidR="00C44674">
                          <w:t xml:space="preserve"> during parent-teacher conferences.</w:t>
                        </w:r>
                      </w:p>
                      <w:p w14:paraId="64D20BE4" w14:textId="77777777" w:rsidR="00DF60A2" w:rsidRPr="00126E39" w:rsidRDefault="00DF60A2" w:rsidP="00126E39"/>
                      <w:p w14:paraId="691F24B5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6AD02FC2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2B18DBC6" w14:textId="77777777" w:rsidR="00FB4697" w:rsidRDefault="00FB4697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73B403D5" w14:textId="77777777" w:rsidR="005273AE" w:rsidRDefault="005273AE" w:rsidP="00912D6F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23D66524" w14:textId="77777777" w:rsidR="00DF60A2" w:rsidRDefault="00DF60A2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  <w:p w14:paraId="51CA9DFD" w14:textId="77777777" w:rsidR="00E97EE7" w:rsidRPr="00E97EE7" w:rsidRDefault="00E97EE7" w:rsidP="00E97EE7">
                        <w:pPr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 w:rsidRPr="00E97EE7">
                          <w:rPr>
                            <w:b/>
                            <w:i/>
                            <w:sz w:val="28"/>
                          </w:rPr>
                          <w:t>Activities to Build Partnerships</w:t>
                        </w:r>
                      </w:p>
                      <w:p w14:paraId="651BD357" w14:textId="77777777" w:rsidR="00E97EE7" w:rsidRPr="00E97EE7" w:rsidRDefault="00E97EE7" w:rsidP="00E97EE7"/>
                      <w:p w14:paraId="7787A80A" w14:textId="77777777" w:rsidR="00E97EE7" w:rsidRPr="00E97EE7" w:rsidRDefault="00E97EE7" w:rsidP="00E97EE7">
                        <w:pPr>
                          <w:numPr>
                            <w:ilvl w:val="0"/>
                            <w:numId w:val="14"/>
                          </w:numPr>
                          <w:contextualSpacing/>
                          <w:rPr>
                            <w:sz w:val="22"/>
                            <w:szCs w:val="22"/>
                          </w:rPr>
                        </w:pPr>
                        <w:r w:rsidRPr="00E97EE7">
                          <w:rPr>
                            <w:sz w:val="22"/>
                            <w:szCs w:val="22"/>
                          </w:rPr>
                          <w:t>Virtual Grandparents Appreciation Day</w:t>
                        </w:r>
                      </w:p>
                      <w:p w14:paraId="2A467601" w14:textId="77777777" w:rsidR="00E97EE7" w:rsidRPr="00E97EE7" w:rsidRDefault="00E97EE7" w:rsidP="00E97EE7">
                        <w:pPr>
                          <w:numPr>
                            <w:ilvl w:val="0"/>
                            <w:numId w:val="14"/>
                          </w:numPr>
                          <w:contextualSpacing/>
                          <w:rPr>
                            <w:sz w:val="22"/>
                            <w:szCs w:val="22"/>
                          </w:rPr>
                        </w:pPr>
                        <w:r w:rsidRPr="00E97EE7">
                          <w:rPr>
                            <w:sz w:val="22"/>
                            <w:szCs w:val="22"/>
                          </w:rPr>
                          <w:t>Virtual Parent Technology Night</w:t>
                        </w:r>
                      </w:p>
                      <w:p w14:paraId="6C29CD44" w14:textId="77777777" w:rsidR="00E97EE7" w:rsidRPr="00E97EE7" w:rsidRDefault="00E97EE7" w:rsidP="00E97EE7">
                        <w:pPr>
                          <w:numPr>
                            <w:ilvl w:val="0"/>
                            <w:numId w:val="14"/>
                          </w:numPr>
                          <w:contextualSpacing/>
                          <w:rPr>
                            <w:sz w:val="22"/>
                            <w:szCs w:val="22"/>
                          </w:rPr>
                        </w:pPr>
                        <w:r w:rsidRPr="00E97EE7">
                          <w:rPr>
                            <w:sz w:val="22"/>
                            <w:szCs w:val="22"/>
                          </w:rPr>
                          <w:t>Virtual Math Workshop Zoom Session</w:t>
                        </w:r>
                      </w:p>
                      <w:p w14:paraId="1AB49FCB" w14:textId="77777777" w:rsidR="00E97EE7" w:rsidRPr="00E97EE7" w:rsidRDefault="00E97EE7" w:rsidP="00E97EE7">
                        <w:pPr>
                          <w:numPr>
                            <w:ilvl w:val="0"/>
                            <w:numId w:val="14"/>
                          </w:numPr>
                          <w:contextualSpacing/>
                          <w:rPr>
                            <w:sz w:val="22"/>
                            <w:szCs w:val="22"/>
                          </w:rPr>
                        </w:pPr>
                        <w:r w:rsidRPr="00E97EE7">
                          <w:rPr>
                            <w:sz w:val="22"/>
                            <w:szCs w:val="22"/>
                          </w:rPr>
                          <w:t>Winter Wonderland Literacy Event</w:t>
                        </w:r>
                      </w:p>
                      <w:p w14:paraId="1E62EC6A" w14:textId="77777777" w:rsidR="00E97EE7" w:rsidRPr="00E97EE7" w:rsidRDefault="00E97EE7" w:rsidP="00E97EE7">
                        <w:pPr>
                          <w:numPr>
                            <w:ilvl w:val="0"/>
                            <w:numId w:val="14"/>
                          </w:numPr>
                          <w:contextualSpacing/>
                          <w:rPr>
                            <w:sz w:val="22"/>
                            <w:szCs w:val="22"/>
                          </w:rPr>
                        </w:pPr>
                        <w:r w:rsidRPr="00E97EE7">
                          <w:rPr>
                            <w:sz w:val="22"/>
                            <w:szCs w:val="22"/>
                          </w:rPr>
                          <w:t>Virtual Black History Night</w:t>
                        </w:r>
                      </w:p>
                      <w:p w14:paraId="72F2CA86" w14:textId="77777777" w:rsidR="00DF60A2" w:rsidRPr="00912D6F" w:rsidRDefault="00DF60A2" w:rsidP="00912D6F">
                        <w:pPr>
                          <w:rPr>
                            <w:i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24" o:spid="_x0000_s1036" type="#_x0000_t202" style="position:absolute;left:914;top:5219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style="mso-next-textbox:#Text Box 25" inset="0,0,0,0">
                    <w:txbxContent/>
                  </v:textbox>
                </v:shape>
                <v:shape id="Text Box 25" o:spid="_x0000_s1037" type="#_x0000_t202" style="position:absolute;top:6451;width:24688;height:15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style="mso-next-textbox:#Text Box 26" inset="0,0,0,0">
                    <w:txbxContent/>
                  </v:textbox>
                </v:shape>
                <v:shape id="Text Box 26" o:spid="_x0000_s1038" type="#_x0000_t202" style="position:absolute;left:914;top:31426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style="mso-next-textbox:#Text Box 30" inset="0,0,0,0">
                    <w:txbxContent/>
                  </v:textbox>
                </v:shape>
                <v:shape id="Text Box 30" o:spid="_x0000_s1039" type="#_x0000_t202" style="position:absolute;left:914;top:19513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style="mso-next-textbox:#Text Box 34" inset="0,0,0,0">
                    <w:txbxContent/>
                  </v:textbox>
                </v:shape>
                <v:shape id="Text Box 34" o:spid="_x0000_s1040" type="#_x0000_t202" style="position:absolute;left:914;top:29044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style="mso-next-textbox:#Text Box 35" inset="0,0,0,0">
                    <w:txbxContent/>
                  </v:textbox>
                </v:shape>
                <v:shape id="Text Box 35" o:spid="_x0000_s1041" type="#_x0000_t202" style="position:absolute;left:-95;top:24314;width:23869;height:2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555475" wp14:editId="420C2DEC">
                <wp:simplePos x="0" y="0"/>
                <wp:positionH relativeFrom="page">
                  <wp:posOffset>405130</wp:posOffset>
                </wp:positionH>
                <wp:positionV relativeFrom="page">
                  <wp:posOffset>4280535</wp:posOffset>
                </wp:positionV>
                <wp:extent cx="2338070" cy="0"/>
                <wp:effectExtent l="0" t="0" r="241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BD4CB" id="Straight Connector 2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9pt,337.05pt" to="3in,3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" strokecolor="black [3213]" strokeweight="2pt">
                <w10:wrap anchorx="page" anchory="page"/>
              </v:line>
            </w:pict>
          </mc:Fallback>
        </mc:AlternateContent>
      </w:r>
      <w:r w:rsidR="00E97EE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D3D138" wp14:editId="307A5996">
                <wp:simplePos x="0" y="0"/>
                <wp:positionH relativeFrom="margin">
                  <wp:align>center</wp:align>
                </wp:positionH>
                <wp:positionV relativeFrom="margin">
                  <wp:posOffset>3600450</wp:posOffset>
                </wp:positionV>
                <wp:extent cx="2338070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F719F" id="Straight Connector 23" o:spid="_x0000_s1026" style="position:absolute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283.5pt" to="184.1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" strokecolor="black [3213]" strokeweight="2pt">
                <w10:wrap anchorx="margin" anchory="margin"/>
              </v:line>
            </w:pict>
          </mc:Fallback>
        </mc:AlternateContent>
      </w:r>
      <w:r w:rsidR="00995AD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05659" wp14:editId="38AD8C71">
                <wp:simplePos x="0" y="0"/>
                <wp:positionH relativeFrom="page">
                  <wp:posOffset>7188200</wp:posOffset>
                </wp:positionH>
                <wp:positionV relativeFrom="page">
                  <wp:posOffset>1028700</wp:posOffset>
                </wp:positionV>
                <wp:extent cx="2468880" cy="5854700"/>
                <wp:effectExtent l="0" t="0" r="0" b="0"/>
                <wp:wrapThrough wrapText="bothSides">
                  <wp:wrapPolygon edited="0">
                    <wp:start x="333" y="0"/>
                    <wp:lineTo x="333" y="21506"/>
                    <wp:lineTo x="21000" y="21506"/>
                    <wp:lineTo x="21000" y="0"/>
                    <wp:lineTo x="333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585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A0F44" w14:textId="77777777" w:rsidR="0055707D" w:rsidRPr="003726D8" w:rsidRDefault="0055707D" w:rsidP="0055707D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3726D8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Northside Elementary School</w:t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14:paraId="6B88B36A" w14:textId="77777777" w:rsidR="0055707D" w:rsidRDefault="0055707D" w:rsidP="0055707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52"/>
                              </w:rPr>
                            </w:pPr>
                          </w:p>
                          <w:p w14:paraId="7657D254" w14:textId="77777777" w:rsidR="0055707D" w:rsidRDefault="0055707D" w:rsidP="0055707D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24EC74A" wp14:editId="63402B3C">
                                  <wp:extent cx="1447729" cy="1788618"/>
                                  <wp:effectExtent l="0" t="0" r="635" b="2540"/>
                                  <wp:docPr id="40" name="Picture 40" descr="http://clipartzebraz.com/cliparts/math-clip-art/cliparti1_math-clip-art_07.jpg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clipartzebraz.com/cliparts/math-clip-art/cliparti1_math-clip-art_07.jpg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016" cy="1800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2CE537" w14:textId="77777777" w:rsidR="0055707D" w:rsidRDefault="0055707D" w:rsidP="0055707D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  <w:p w14:paraId="2F623CD5" w14:textId="77777777" w:rsidR="0055707D" w:rsidRPr="003726D8" w:rsidRDefault="0055707D" w:rsidP="0055707D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First Grade</w:t>
                            </w:r>
                          </w:p>
                          <w:p w14:paraId="66C486A7" w14:textId="77777777" w:rsidR="0055707D" w:rsidRDefault="0055707D" w:rsidP="005570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1C6E9541" w14:textId="56E2D123" w:rsidR="0055707D" w:rsidRPr="003726D8" w:rsidRDefault="00C02C9A" w:rsidP="005570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  <w:r w:rsidR="00DB14F3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020-2021</w:t>
                            </w:r>
                          </w:p>
                          <w:p w14:paraId="59609742" w14:textId="77777777" w:rsidR="0055707D" w:rsidRPr="003726D8" w:rsidRDefault="0055707D" w:rsidP="0055707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726D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chool-Parent-Student Compact</w:t>
                            </w:r>
                          </w:p>
                          <w:p w14:paraId="6997A51A" w14:textId="77777777" w:rsidR="0055707D" w:rsidRDefault="0055707D" w:rsidP="0055707D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9A5C663" w14:textId="77777777" w:rsidR="0055707D" w:rsidRDefault="0055707D" w:rsidP="0055707D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7B8AC0A" w14:textId="042D09D7" w:rsidR="0055707D" w:rsidRPr="00BA24F3" w:rsidRDefault="009C237D" w:rsidP="0055707D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r w:rsidR="006347EC">
                              <w:rPr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="00DB14F3">
                              <w:rPr>
                                <w:i/>
                                <w:sz w:val="20"/>
                                <w:szCs w:val="20"/>
                              </w:rPr>
                              <w:t>21/2020</w:t>
                            </w:r>
                          </w:p>
                          <w:p w14:paraId="32ACE103" w14:textId="77777777" w:rsidR="005273AE" w:rsidRDefault="005273AE" w:rsidP="00912D6F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5659" id="Text Box 15" o:spid="_x0000_s1042" type="#_x0000_t202" style="position:absolute;margin-left:566pt;margin-top:81pt;width:194.4pt;height:461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" filled="f" stroked="f">
                <v:textbox>
                  <w:txbxContent>
                    <w:p w14:paraId="7FDA0F44" w14:textId="77777777" w:rsidR="0055707D" w:rsidRPr="003726D8" w:rsidRDefault="0055707D" w:rsidP="0055707D">
                      <w:pPr>
                        <w:jc w:val="center"/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 w:rsidRPr="003726D8">
                        <w:rPr>
                          <w:b/>
                          <w:i/>
                          <w:sz w:val="52"/>
                          <w:szCs w:val="52"/>
                        </w:rPr>
                        <w:t>Northside Elementary School</w:t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 </w:t>
                      </w:r>
                    </w:p>
                    <w:p w14:paraId="6B88B36A" w14:textId="77777777" w:rsidR="0055707D" w:rsidRDefault="0055707D" w:rsidP="0055707D">
                      <w:pPr>
                        <w:jc w:val="center"/>
                        <w:rPr>
                          <w:b/>
                          <w:i/>
                          <w:color w:val="FF0000"/>
                          <w:sz w:val="52"/>
                        </w:rPr>
                      </w:pPr>
                    </w:p>
                    <w:p w14:paraId="7657D254" w14:textId="77777777" w:rsidR="0055707D" w:rsidRDefault="0055707D" w:rsidP="0055707D">
                      <w:pPr>
                        <w:jc w:val="center"/>
                        <w:rPr>
                          <w:b/>
                          <w:i/>
                          <w:sz w:val="52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424EC74A" wp14:editId="63402B3C">
                            <wp:extent cx="1447729" cy="1788618"/>
                            <wp:effectExtent l="0" t="0" r="635" b="2540"/>
                            <wp:docPr id="40" name="Picture 40" descr="http://clipartzebraz.com/cliparts/math-clip-art/cliparti1_math-clip-art_07.jpg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clipartzebraz.com/cliparts/math-clip-art/cliparti1_math-clip-art_07.jpg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016" cy="1800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2CE537" w14:textId="77777777" w:rsidR="0055707D" w:rsidRDefault="0055707D" w:rsidP="0055707D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</w:p>
                    <w:p w14:paraId="2F623CD5" w14:textId="77777777" w:rsidR="0055707D" w:rsidRPr="003726D8" w:rsidRDefault="0055707D" w:rsidP="0055707D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sz w:val="44"/>
                          <w:szCs w:val="44"/>
                        </w:rPr>
                        <w:t>First Grade</w:t>
                      </w:r>
                    </w:p>
                    <w:p w14:paraId="66C486A7" w14:textId="77777777" w:rsidR="0055707D" w:rsidRDefault="0055707D" w:rsidP="0055707D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  <w:p w14:paraId="1C6E9541" w14:textId="56E2D123" w:rsidR="0055707D" w:rsidRPr="003726D8" w:rsidRDefault="00C02C9A" w:rsidP="0055707D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2</w:t>
                      </w:r>
                      <w:r w:rsidR="00DB14F3">
                        <w:rPr>
                          <w:b/>
                          <w:i/>
                          <w:sz w:val="36"/>
                          <w:szCs w:val="36"/>
                        </w:rPr>
                        <w:t>020-2021</w:t>
                      </w:r>
                    </w:p>
                    <w:p w14:paraId="59609742" w14:textId="77777777" w:rsidR="0055707D" w:rsidRPr="003726D8" w:rsidRDefault="0055707D" w:rsidP="0055707D">
                      <w:pPr>
                        <w:jc w:val="center"/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 w:rsidRPr="003726D8">
                        <w:rPr>
                          <w:b/>
                          <w:i/>
                          <w:sz w:val="40"/>
                          <w:szCs w:val="40"/>
                        </w:rPr>
                        <w:t>School-Parent-Student Compact</w:t>
                      </w:r>
                    </w:p>
                    <w:p w14:paraId="6997A51A" w14:textId="77777777" w:rsidR="0055707D" w:rsidRDefault="0055707D" w:rsidP="0055707D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9A5C663" w14:textId="77777777" w:rsidR="0055707D" w:rsidRDefault="0055707D" w:rsidP="0055707D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7B8AC0A" w14:textId="042D09D7" w:rsidR="0055707D" w:rsidRPr="00BA24F3" w:rsidRDefault="009C237D" w:rsidP="0055707D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Revised </w:t>
                      </w:r>
                      <w:r w:rsidR="006347EC">
                        <w:rPr>
                          <w:i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/</w:t>
                      </w:r>
                      <w:r w:rsidR="00DB14F3">
                        <w:rPr>
                          <w:i/>
                          <w:sz w:val="20"/>
                          <w:szCs w:val="20"/>
                        </w:rPr>
                        <w:t>21/2020</w:t>
                      </w:r>
                    </w:p>
                    <w:p w14:paraId="32ACE103" w14:textId="77777777" w:rsidR="005273AE" w:rsidRDefault="005273AE" w:rsidP="00912D6F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95AD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1AB68" wp14:editId="2D5BF603">
                <wp:simplePos x="0" y="0"/>
                <wp:positionH relativeFrom="page">
                  <wp:posOffset>7030720</wp:posOffset>
                </wp:positionH>
                <wp:positionV relativeFrom="page">
                  <wp:posOffset>698500</wp:posOffset>
                </wp:positionV>
                <wp:extent cx="2679700" cy="6299200"/>
                <wp:effectExtent l="0" t="0" r="25400" b="25400"/>
                <wp:wrapThrough wrapText="bothSides">
                  <wp:wrapPolygon edited="0">
                    <wp:start x="2457" y="0"/>
                    <wp:lineTo x="1228" y="261"/>
                    <wp:lineTo x="0" y="784"/>
                    <wp:lineTo x="0" y="20511"/>
                    <wp:lineTo x="154" y="21034"/>
                    <wp:lineTo x="1996" y="21622"/>
                    <wp:lineTo x="2303" y="21622"/>
                    <wp:lineTo x="19348" y="21622"/>
                    <wp:lineTo x="19809" y="21622"/>
                    <wp:lineTo x="21498" y="20903"/>
                    <wp:lineTo x="21651" y="20577"/>
                    <wp:lineTo x="21651" y="784"/>
                    <wp:lineTo x="20423" y="261"/>
                    <wp:lineTo x="19194" y="0"/>
                    <wp:lineTo x="2457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905C9E" id="Rounded Rectangle 10" o:spid="_x0000_s1026" style="position:absolute;margin-left:553.6pt;margin-top:55pt;width:211pt;height:496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" fillcolor="white [3201]" strokecolor="black [3200]" strokeweight="2pt">
                <w10:wrap type="through" anchorx="page" anchory="page"/>
              </v:roundrect>
            </w:pict>
          </mc:Fallback>
        </mc:AlternateContent>
      </w:r>
      <w:r w:rsidR="00995AD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464FF8" wp14:editId="2E526959">
                <wp:simplePos x="0" y="0"/>
                <wp:positionH relativeFrom="page">
                  <wp:posOffset>184150</wp:posOffset>
                </wp:positionH>
                <wp:positionV relativeFrom="page">
                  <wp:posOffset>730250</wp:posOffset>
                </wp:positionV>
                <wp:extent cx="2679700" cy="6299200"/>
                <wp:effectExtent l="0" t="0" r="25400" b="25400"/>
                <wp:wrapThrough wrapText="bothSides">
                  <wp:wrapPolygon edited="0">
                    <wp:start x="2457" y="0"/>
                    <wp:lineTo x="1228" y="261"/>
                    <wp:lineTo x="0" y="784"/>
                    <wp:lineTo x="0" y="20511"/>
                    <wp:lineTo x="154" y="21034"/>
                    <wp:lineTo x="1996" y="21622"/>
                    <wp:lineTo x="2303" y="21622"/>
                    <wp:lineTo x="19348" y="21622"/>
                    <wp:lineTo x="19809" y="21622"/>
                    <wp:lineTo x="21498" y="20903"/>
                    <wp:lineTo x="21651" y="20577"/>
                    <wp:lineTo x="21651" y="784"/>
                    <wp:lineTo x="20423" y="261"/>
                    <wp:lineTo x="19194" y="0"/>
                    <wp:lineTo x="2457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48636D" id="Rounded Rectangle 8" o:spid="_x0000_s1026" style="position:absolute;margin-left:14.5pt;margin-top:57.5pt;width:211pt;height:496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" fillcolor="white [3201]" strokecolor="black [3200]" strokeweight="2pt">
                <w10:wrap type="through" anchorx="page" anchory="page"/>
              </v:roundrect>
            </w:pict>
          </mc:Fallback>
        </mc:AlternateContent>
      </w:r>
      <w:r w:rsidR="00995AD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5F552" wp14:editId="614FA8EB">
                <wp:simplePos x="0" y="0"/>
                <wp:positionH relativeFrom="page">
                  <wp:posOffset>3740150</wp:posOffset>
                </wp:positionH>
                <wp:positionV relativeFrom="page">
                  <wp:posOffset>762000</wp:posOffset>
                </wp:positionV>
                <wp:extent cx="2679700" cy="6299200"/>
                <wp:effectExtent l="0" t="0" r="25400" b="25400"/>
                <wp:wrapThrough wrapText="bothSides">
                  <wp:wrapPolygon edited="0">
                    <wp:start x="2457" y="0"/>
                    <wp:lineTo x="1228" y="261"/>
                    <wp:lineTo x="0" y="784"/>
                    <wp:lineTo x="0" y="20511"/>
                    <wp:lineTo x="154" y="21034"/>
                    <wp:lineTo x="1996" y="21622"/>
                    <wp:lineTo x="2303" y="21622"/>
                    <wp:lineTo x="19348" y="21622"/>
                    <wp:lineTo x="19809" y="21622"/>
                    <wp:lineTo x="21498" y="20903"/>
                    <wp:lineTo x="21651" y="20577"/>
                    <wp:lineTo x="21651" y="784"/>
                    <wp:lineTo x="20423" y="261"/>
                    <wp:lineTo x="19194" y="0"/>
                    <wp:lineTo x="2457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99291C" id="Rounded Rectangle 9" o:spid="_x0000_s1026" style="position:absolute;margin-left:294.5pt;margin-top:60pt;width:211pt;height:496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" fillcolor="white [3201]" strokecolor="black [3200]" strokeweight="2pt">
                <w10:wrap type="through" anchorx="page" anchory="page"/>
              </v:roundrect>
            </w:pict>
          </mc:Fallback>
        </mc:AlternateContent>
      </w:r>
    </w:p>
    <w:sectPr w:rsidR="005130EB" w:rsidSect="00A36245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26D"/>
    <w:multiLevelType w:val="hybridMultilevel"/>
    <w:tmpl w:val="876CD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33E8A"/>
    <w:multiLevelType w:val="hybridMultilevel"/>
    <w:tmpl w:val="8E1655C2"/>
    <w:lvl w:ilvl="0" w:tplc="53B23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73EA"/>
    <w:multiLevelType w:val="hybridMultilevel"/>
    <w:tmpl w:val="6364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66D6"/>
    <w:multiLevelType w:val="hybridMultilevel"/>
    <w:tmpl w:val="B144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939F3"/>
    <w:multiLevelType w:val="hybridMultilevel"/>
    <w:tmpl w:val="A650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E3CA4"/>
    <w:multiLevelType w:val="hybridMultilevel"/>
    <w:tmpl w:val="4F9C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64A39"/>
    <w:multiLevelType w:val="hybridMultilevel"/>
    <w:tmpl w:val="72F2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6573C"/>
    <w:multiLevelType w:val="hybridMultilevel"/>
    <w:tmpl w:val="C8C4B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825419"/>
    <w:multiLevelType w:val="hybridMultilevel"/>
    <w:tmpl w:val="E4FC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C648E"/>
    <w:multiLevelType w:val="hybridMultilevel"/>
    <w:tmpl w:val="C24A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031EB"/>
    <w:multiLevelType w:val="hybridMultilevel"/>
    <w:tmpl w:val="E97861CA"/>
    <w:lvl w:ilvl="0" w:tplc="E514B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7A13"/>
    <w:multiLevelType w:val="hybridMultilevel"/>
    <w:tmpl w:val="170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07388"/>
    <w:multiLevelType w:val="hybridMultilevel"/>
    <w:tmpl w:val="E7B2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705F1"/>
    <w:multiLevelType w:val="hybridMultilevel"/>
    <w:tmpl w:val="57D0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25891"/>
    <w:multiLevelType w:val="hybridMultilevel"/>
    <w:tmpl w:val="0A6AD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13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A36245"/>
    <w:rsid w:val="000027C9"/>
    <w:rsid w:val="00040B3C"/>
    <w:rsid w:val="000A0D17"/>
    <w:rsid w:val="00126E39"/>
    <w:rsid w:val="00174EF3"/>
    <w:rsid w:val="00194532"/>
    <w:rsid w:val="001C58E9"/>
    <w:rsid w:val="002170F0"/>
    <w:rsid w:val="00262EB6"/>
    <w:rsid w:val="00283BC0"/>
    <w:rsid w:val="002947AF"/>
    <w:rsid w:val="00336F31"/>
    <w:rsid w:val="00383ADF"/>
    <w:rsid w:val="003A36D3"/>
    <w:rsid w:val="003D7A2D"/>
    <w:rsid w:val="004031C4"/>
    <w:rsid w:val="00434E4D"/>
    <w:rsid w:val="00476E7C"/>
    <w:rsid w:val="004E4A67"/>
    <w:rsid w:val="005130EB"/>
    <w:rsid w:val="00524D17"/>
    <w:rsid w:val="005273AE"/>
    <w:rsid w:val="0055707D"/>
    <w:rsid w:val="00561153"/>
    <w:rsid w:val="005A405D"/>
    <w:rsid w:val="005B47B9"/>
    <w:rsid w:val="005B5D8B"/>
    <w:rsid w:val="006010E9"/>
    <w:rsid w:val="006347EC"/>
    <w:rsid w:val="00665D00"/>
    <w:rsid w:val="00697911"/>
    <w:rsid w:val="006D1488"/>
    <w:rsid w:val="006F0D7C"/>
    <w:rsid w:val="00706008"/>
    <w:rsid w:val="00720822"/>
    <w:rsid w:val="00724BAA"/>
    <w:rsid w:val="00782635"/>
    <w:rsid w:val="007A22F3"/>
    <w:rsid w:val="007E07C8"/>
    <w:rsid w:val="007E6F66"/>
    <w:rsid w:val="007F6095"/>
    <w:rsid w:val="00814D8B"/>
    <w:rsid w:val="00826678"/>
    <w:rsid w:val="00842129"/>
    <w:rsid w:val="008668E2"/>
    <w:rsid w:val="008F6A56"/>
    <w:rsid w:val="00912D6F"/>
    <w:rsid w:val="00924F7B"/>
    <w:rsid w:val="00967D79"/>
    <w:rsid w:val="009715F5"/>
    <w:rsid w:val="00995AD9"/>
    <w:rsid w:val="009C237D"/>
    <w:rsid w:val="009F0FC6"/>
    <w:rsid w:val="00A36245"/>
    <w:rsid w:val="00A5138D"/>
    <w:rsid w:val="00AC6C6B"/>
    <w:rsid w:val="00AD1CAE"/>
    <w:rsid w:val="00AE0967"/>
    <w:rsid w:val="00B03322"/>
    <w:rsid w:val="00B3695E"/>
    <w:rsid w:val="00B54765"/>
    <w:rsid w:val="00B55720"/>
    <w:rsid w:val="00B57804"/>
    <w:rsid w:val="00BA24F3"/>
    <w:rsid w:val="00BC0DAA"/>
    <w:rsid w:val="00BD42D9"/>
    <w:rsid w:val="00BF55C5"/>
    <w:rsid w:val="00C02C9A"/>
    <w:rsid w:val="00C149D9"/>
    <w:rsid w:val="00C44674"/>
    <w:rsid w:val="00C50351"/>
    <w:rsid w:val="00C83FB1"/>
    <w:rsid w:val="00CF3DEB"/>
    <w:rsid w:val="00D27950"/>
    <w:rsid w:val="00D95194"/>
    <w:rsid w:val="00DB14F3"/>
    <w:rsid w:val="00DC0ABF"/>
    <w:rsid w:val="00DE39F6"/>
    <w:rsid w:val="00DF60A2"/>
    <w:rsid w:val="00E10E1D"/>
    <w:rsid w:val="00E330E5"/>
    <w:rsid w:val="00E449A9"/>
    <w:rsid w:val="00E565BC"/>
    <w:rsid w:val="00E74F62"/>
    <w:rsid w:val="00E97EE7"/>
    <w:rsid w:val="00EA7F70"/>
    <w:rsid w:val="00EC0C12"/>
    <w:rsid w:val="00ED45D5"/>
    <w:rsid w:val="00EF6F24"/>
    <w:rsid w:val="00FB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59C4C"/>
  <w14:defaultImageDpi w14:val="300"/>
  <w15:docId w15:val="{1CBB5312-3F5B-4375-9C92-1BC4AEF8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0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s.hcbe.net/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google.com/url?sa=i&amp;rct=j&amp;q=&amp;esrc=s&amp;source=images&amp;cd=&amp;cad=rja&amp;uact=8&amp;ved=0CAcQjRxqFQoTCMvX2pyA_sYCFUeAkgody_QEYA&amp;url=http://clipartzebraz.com/files/1/17336_stone-clipart.html&amp;ei=BY23VYvBNMeAygTL6ZOABg&amp;psig=AFQjCNEDve4KL-RDLJv2dby116Apvrd3jg&amp;ust=143817884259107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NESFalcons" TargetMode="External"/><Relationship Id="rId2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0.jpeg"/><Relationship Id="rId5" Type="http://schemas.openxmlformats.org/officeDocument/2006/relationships/numbering" Target="numbering.xml"/><Relationship Id="rId15" Type="http://schemas.openxmlformats.org/officeDocument/2006/relationships/hyperlink" Target="https://nes.hcbe.net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com/url?sa=i&amp;rct=j&amp;q=&amp;esrc=s&amp;source=images&amp;cd=&amp;cad=rja&amp;uact=8&amp;ved=0CAcQjRxqFQoTCMvX2pyA_sYCFUeAkgody_QEYA&amp;url=http://clipartzebraz.com/files/1/17336_stone-clipart.html&amp;ei=BY23VYvBNMeAygTL6ZOABg&amp;psig=AFQjCNEDve4KL-RDLJv2dby116Apvrd3jg&amp;ust=143817884259107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NESFalc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5b26a405b7a263366758ce43633398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fa72c2ea4f364d19d5d18a8ba447cd4b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8877-158A-49E6-870D-260ECEE861E9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6998BA-CE9A-42BB-A834-077A434DC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C58F5-8286-4522-B2FF-EFF321030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BA852-2D32-4F7F-B895-4A212958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ha Jefferies</dc:creator>
  <cp:lastModifiedBy>Green, Stacey</cp:lastModifiedBy>
  <cp:revision>18</cp:revision>
  <cp:lastPrinted>2020-08-31T14:15:00Z</cp:lastPrinted>
  <dcterms:created xsi:type="dcterms:W3CDTF">2018-08-28T17:57:00Z</dcterms:created>
  <dcterms:modified xsi:type="dcterms:W3CDTF">2020-08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